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3206" w14:textId="3F8EC51D" w:rsidR="006813BE" w:rsidRPr="00FD2387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52"/>
          <w:lang w:val="cs-CZ"/>
        </w:rPr>
      </w:pPr>
      <w:r w:rsidRPr="00FD2387">
        <w:rPr>
          <w:rFonts w:ascii="Arial" w:hAnsi="Arial" w:cs="Arial"/>
          <w:sz w:val="52"/>
          <w:lang w:val="cs-CZ"/>
        </w:rPr>
        <w:t xml:space="preserve">Dodatek č. </w:t>
      </w:r>
      <w:r w:rsidR="00D93AF1">
        <w:rPr>
          <w:rFonts w:ascii="Arial" w:hAnsi="Arial" w:cs="Arial"/>
          <w:sz w:val="52"/>
          <w:lang w:val="cs-CZ"/>
        </w:rPr>
        <w:t>9</w:t>
      </w:r>
    </w:p>
    <w:p w14:paraId="7219C11E" w14:textId="1A1CD3D4" w:rsidR="00354192" w:rsidRPr="009656F4" w:rsidRDefault="006813BE" w:rsidP="0058538D">
      <w:pPr>
        <w:pStyle w:val="Nzev"/>
        <w:tabs>
          <w:tab w:val="left" w:pos="709"/>
        </w:tabs>
        <w:rPr>
          <w:rFonts w:ascii="Arial" w:hAnsi="Arial" w:cs="Arial"/>
          <w:sz w:val="28"/>
          <w:szCs w:val="28"/>
          <w:lang w:val="cs-CZ"/>
        </w:rPr>
      </w:pPr>
      <w:r w:rsidRPr="009656F4">
        <w:rPr>
          <w:rFonts w:ascii="Arial" w:hAnsi="Arial" w:cs="Arial"/>
          <w:sz w:val="28"/>
          <w:szCs w:val="28"/>
          <w:lang w:val="cs-CZ"/>
        </w:rPr>
        <w:t xml:space="preserve">ke smlouvě o dílo č. </w:t>
      </w:r>
      <w:r w:rsidR="00C26DD7">
        <w:rPr>
          <w:rFonts w:ascii="Arial" w:hAnsi="Arial" w:cs="Arial"/>
          <w:sz w:val="28"/>
          <w:szCs w:val="28"/>
          <w:lang w:val="cs-CZ"/>
        </w:rPr>
        <w:t>87</w:t>
      </w:r>
      <w:r w:rsidR="00E872E7">
        <w:rPr>
          <w:rFonts w:ascii="Arial" w:hAnsi="Arial" w:cs="Arial"/>
          <w:sz w:val="28"/>
          <w:szCs w:val="28"/>
          <w:lang w:val="cs-CZ"/>
        </w:rPr>
        <w:t>6</w:t>
      </w:r>
      <w:r w:rsidR="00F775C8">
        <w:rPr>
          <w:rFonts w:ascii="Arial" w:hAnsi="Arial" w:cs="Arial"/>
          <w:sz w:val="28"/>
          <w:szCs w:val="28"/>
          <w:lang w:val="cs-CZ"/>
        </w:rPr>
        <w:t>–2019–</w:t>
      </w:r>
      <w:r w:rsidR="009824C8">
        <w:rPr>
          <w:rFonts w:ascii="Arial" w:hAnsi="Arial" w:cs="Arial"/>
          <w:sz w:val="28"/>
          <w:szCs w:val="28"/>
          <w:lang w:val="cs-CZ"/>
        </w:rPr>
        <w:t>508</w:t>
      </w:r>
      <w:r w:rsidR="00C26DD7">
        <w:rPr>
          <w:rFonts w:ascii="Arial" w:hAnsi="Arial" w:cs="Arial"/>
          <w:sz w:val="28"/>
          <w:szCs w:val="28"/>
          <w:lang w:val="cs-CZ"/>
        </w:rPr>
        <w:t>204</w:t>
      </w:r>
      <w:r w:rsidRPr="009656F4">
        <w:rPr>
          <w:rFonts w:ascii="Arial" w:hAnsi="Arial" w:cs="Arial"/>
          <w:sz w:val="28"/>
          <w:szCs w:val="28"/>
          <w:lang w:val="cs-CZ"/>
        </w:rPr>
        <w:t xml:space="preserve"> ze dne </w:t>
      </w:r>
      <w:r w:rsidR="00C26DD7">
        <w:rPr>
          <w:rFonts w:ascii="Arial" w:hAnsi="Arial" w:cs="Arial"/>
          <w:sz w:val="28"/>
          <w:szCs w:val="28"/>
          <w:lang w:val="cs-CZ"/>
        </w:rPr>
        <w:t>11</w:t>
      </w:r>
      <w:r w:rsidR="009824C8">
        <w:rPr>
          <w:rFonts w:ascii="Arial" w:hAnsi="Arial" w:cs="Arial"/>
          <w:sz w:val="28"/>
          <w:szCs w:val="28"/>
          <w:lang w:val="cs-CZ"/>
        </w:rPr>
        <w:t xml:space="preserve">. </w:t>
      </w:r>
      <w:r w:rsidR="00C26DD7">
        <w:rPr>
          <w:rFonts w:ascii="Arial" w:hAnsi="Arial" w:cs="Arial"/>
          <w:sz w:val="28"/>
          <w:szCs w:val="28"/>
          <w:lang w:val="cs-CZ"/>
        </w:rPr>
        <w:t>10</w:t>
      </w:r>
      <w:r w:rsidR="009824C8">
        <w:rPr>
          <w:rFonts w:ascii="Arial" w:hAnsi="Arial" w:cs="Arial"/>
          <w:sz w:val="28"/>
          <w:szCs w:val="28"/>
          <w:lang w:val="cs-CZ"/>
        </w:rPr>
        <w:t>. 201</w:t>
      </w:r>
      <w:r w:rsidR="00F775C8">
        <w:rPr>
          <w:rFonts w:ascii="Arial" w:hAnsi="Arial" w:cs="Arial"/>
          <w:sz w:val="28"/>
          <w:szCs w:val="28"/>
          <w:lang w:val="cs-CZ"/>
        </w:rPr>
        <w:t>9</w:t>
      </w:r>
      <w:r w:rsidR="00717E30" w:rsidRPr="009656F4">
        <w:rPr>
          <w:rFonts w:ascii="Arial" w:hAnsi="Arial" w:cs="Arial"/>
          <w:sz w:val="28"/>
          <w:szCs w:val="28"/>
          <w:lang w:val="cs-CZ"/>
        </w:rPr>
        <w:t xml:space="preserve"> </w:t>
      </w:r>
    </w:p>
    <w:p w14:paraId="61127F40" w14:textId="1F081A35" w:rsidR="00354192" w:rsidRPr="00FD2387" w:rsidRDefault="00354192" w:rsidP="00354192">
      <w:pPr>
        <w:pStyle w:val="Podnadpis"/>
        <w:rPr>
          <w:rFonts w:ascii="Arial" w:hAnsi="Arial" w:cs="Arial"/>
          <w:spacing w:val="2"/>
          <w:sz w:val="24"/>
          <w:lang w:val="cs-CZ"/>
        </w:rPr>
      </w:pPr>
      <w:r w:rsidRPr="00FD2387">
        <w:rPr>
          <w:rFonts w:ascii="Arial" w:hAnsi="Arial" w:cs="Arial"/>
          <w:spacing w:val="2"/>
          <w:sz w:val="24"/>
          <w:lang w:val="cs-CZ"/>
        </w:rPr>
        <w:t>podle § 2586 a násl. zákona č. 89/2012 Sb., občanský zákoník (dále jen „NOZ“)</w:t>
      </w:r>
    </w:p>
    <w:p w14:paraId="1DA8B50F" w14:textId="77777777" w:rsidR="00354192" w:rsidRPr="00FD2387" w:rsidRDefault="00354192" w:rsidP="00354192">
      <w:pPr>
        <w:pStyle w:val="Podnadpis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FD2387" w14:paraId="455F80B4" w14:textId="77777777" w:rsidTr="00DA502E">
        <w:tc>
          <w:tcPr>
            <w:tcW w:w="4531" w:type="dxa"/>
          </w:tcPr>
          <w:p w14:paraId="6C36CF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31" w:type="dxa"/>
          </w:tcPr>
          <w:p w14:paraId="0DB4CDD4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6C48F157" w14:textId="3621C2FE" w:rsidR="00354192" w:rsidRPr="00FD2387" w:rsidRDefault="00354192" w:rsidP="005353E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FD2387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73D1B" w:rsidRPr="00FD2387">
              <w:rPr>
                <w:rFonts w:ascii="Arial" w:hAnsi="Arial" w:cs="Arial"/>
                <w:sz w:val="22"/>
                <w:szCs w:val="22"/>
                <w:lang w:val="cs-CZ"/>
              </w:rPr>
              <w:t>Ústecký kraj</w:t>
            </w:r>
            <w:r w:rsidR="001E4F4D">
              <w:rPr>
                <w:rFonts w:ascii="Arial" w:hAnsi="Arial" w:cs="Arial"/>
                <w:sz w:val="22"/>
                <w:szCs w:val="22"/>
                <w:lang w:val="cs-CZ"/>
              </w:rPr>
              <w:t>, Pobočka Litoměřice</w:t>
            </w:r>
          </w:p>
        </w:tc>
      </w:tr>
      <w:tr w:rsidR="00354192" w:rsidRPr="00FD2387" w14:paraId="128979FB" w14:textId="77777777" w:rsidTr="00DA502E">
        <w:tc>
          <w:tcPr>
            <w:tcW w:w="4531" w:type="dxa"/>
          </w:tcPr>
          <w:p w14:paraId="7BD95B0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5C85C2A7" w14:textId="19FAE86A" w:rsidR="00354192" w:rsidRPr="00FD2387" w:rsidRDefault="001E4F4D" w:rsidP="004B6FD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cs-CZ"/>
              </w:rPr>
              <w:t>, 130 00 Praha 3 - Žižkov</w:t>
            </w:r>
          </w:p>
        </w:tc>
      </w:tr>
      <w:tr w:rsidR="00354192" w:rsidRPr="00FD2387" w14:paraId="1BEB254E" w14:textId="77777777" w:rsidTr="00DA502E">
        <w:tc>
          <w:tcPr>
            <w:tcW w:w="4531" w:type="dxa"/>
          </w:tcPr>
          <w:p w14:paraId="3F19489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48025106" w14:textId="0AACBC68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8A4C57">
              <w:rPr>
                <w:rFonts w:ascii="Arial" w:hAnsi="Arial" w:cs="Arial"/>
                <w:sz w:val="22"/>
                <w:szCs w:val="22"/>
              </w:rPr>
              <w:t>Lenkou Drábovou,</w:t>
            </w:r>
            <w:r>
              <w:rPr>
                <w:rFonts w:ascii="Arial" w:hAnsi="Arial" w:cs="Arial"/>
                <w:sz w:val="22"/>
                <w:szCs w:val="22"/>
              </w:rPr>
              <w:t xml:space="preserve"> vedoucí Pobočky Litoměřice</w:t>
            </w:r>
          </w:p>
        </w:tc>
      </w:tr>
      <w:tr w:rsidR="00354192" w:rsidRPr="00FD2387" w14:paraId="205BBFD1" w14:textId="77777777" w:rsidTr="00DA502E">
        <w:tc>
          <w:tcPr>
            <w:tcW w:w="4531" w:type="dxa"/>
          </w:tcPr>
          <w:p w14:paraId="2702D7D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31DFC10" w14:textId="211ABFE7" w:rsidR="00354192" w:rsidRPr="00FD2387" w:rsidRDefault="00C26DD7" w:rsidP="007B495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8A4C57">
              <w:rPr>
                <w:rFonts w:ascii="Arial" w:hAnsi="Arial" w:cs="Arial"/>
                <w:sz w:val="22"/>
                <w:szCs w:val="22"/>
              </w:rPr>
              <w:t>Lenka Drábová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A4C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doucí Pobočky Litoměřice</w:t>
            </w:r>
          </w:p>
        </w:tc>
      </w:tr>
      <w:tr w:rsidR="00354192" w:rsidRPr="00FD2387" w14:paraId="549E2DE6" w14:textId="77777777" w:rsidTr="00DA502E">
        <w:tc>
          <w:tcPr>
            <w:tcW w:w="4531" w:type="dxa"/>
          </w:tcPr>
          <w:p w14:paraId="7ADA6BC5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8656346" w14:textId="2065BD41" w:rsidR="005353EB" w:rsidRPr="00FD2387" w:rsidRDefault="00E872E7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vana Zdvořáková</w:t>
            </w:r>
            <w:r w:rsidR="009824C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odborný </w:t>
            </w:r>
            <w:r w:rsidR="009824C8">
              <w:rPr>
                <w:rFonts w:ascii="Arial" w:hAnsi="Arial" w:cs="Arial"/>
                <w:sz w:val="22"/>
                <w:szCs w:val="22"/>
              </w:rPr>
              <w:t>rada Pobočky Litoměřice</w:t>
            </w:r>
          </w:p>
        </w:tc>
      </w:tr>
      <w:tr w:rsidR="00354192" w:rsidRPr="00FD2387" w14:paraId="5882535A" w14:textId="77777777" w:rsidTr="00DA502E">
        <w:tc>
          <w:tcPr>
            <w:tcW w:w="4531" w:type="dxa"/>
          </w:tcPr>
          <w:p w14:paraId="5353B69B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4D914148" w14:textId="36ACCE7A" w:rsidR="00354192" w:rsidRPr="00FD2387" w:rsidRDefault="009824C8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ká Krajská 44/1, 412 01 Litoměřice</w:t>
            </w:r>
          </w:p>
        </w:tc>
      </w:tr>
      <w:tr w:rsidR="00354192" w:rsidRPr="00FD2387" w14:paraId="01B57A43" w14:textId="77777777" w:rsidTr="00DA502E">
        <w:tc>
          <w:tcPr>
            <w:tcW w:w="4531" w:type="dxa"/>
          </w:tcPr>
          <w:p w14:paraId="1AC488A0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00BA2F4E" w14:textId="15B88A7B" w:rsidR="00354192" w:rsidRPr="00FD2387" w:rsidRDefault="00A73D1B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+ 420</w:t>
            </w:r>
            <w:r w:rsidR="009824C8">
              <w:rPr>
                <w:rFonts w:ascii="Arial" w:hAnsi="Arial" w:cs="Arial"/>
                <w:sz w:val="22"/>
                <w:szCs w:val="22"/>
              </w:rPr>
              <w:t> 727 956 7</w:t>
            </w:r>
            <w:r w:rsidR="00CA029D">
              <w:rPr>
                <w:rFonts w:ascii="Arial" w:hAnsi="Arial" w:cs="Arial"/>
                <w:sz w:val="22"/>
                <w:szCs w:val="22"/>
              </w:rPr>
              <w:t>6</w:t>
            </w:r>
            <w:r w:rsidR="009824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54192" w:rsidRPr="00FD2387" w14:paraId="6A6A9C22" w14:textId="77777777" w:rsidTr="00DA502E">
        <w:tc>
          <w:tcPr>
            <w:tcW w:w="4531" w:type="dxa"/>
          </w:tcPr>
          <w:p w14:paraId="2A20154A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2BDD78A8" w14:textId="2B13063F" w:rsidR="00354192" w:rsidRPr="00FD2387" w:rsidRDefault="00CA029D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9824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zdvorakova</w:t>
            </w:r>
            <w:r w:rsidR="00FE046D" w:rsidRPr="00FD2387">
              <w:rPr>
                <w:rFonts w:ascii="Arial" w:hAnsi="Arial" w:cs="Arial"/>
                <w:sz w:val="22"/>
                <w:szCs w:val="22"/>
              </w:rPr>
              <w:t>@spucr.cz</w:t>
            </w:r>
          </w:p>
        </w:tc>
      </w:tr>
      <w:tr w:rsidR="00354192" w:rsidRPr="00FD2387" w14:paraId="63CAAE9E" w14:textId="77777777" w:rsidTr="00DA502E">
        <w:tc>
          <w:tcPr>
            <w:tcW w:w="4531" w:type="dxa"/>
          </w:tcPr>
          <w:p w14:paraId="16F4B768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452CD3E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FD2387" w14:paraId="5F66EAC6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199D1D7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35141B45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FD2387" w14:paraId="554521F3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A499D6D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45291CDD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FD2387" w14:paraId="6B7ADA58" w14:textId="77777777" w:rsidTr="00DA502E">
        <w:tc>
          <w:tcPr>
            <w:tcW w:w="4531" w:type="dxa"/>
          </w:tcPr>
          <w:p w14:paraId="5834550C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AAF8B2B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FD2387" w14:paraId="00398AA3" w14:textId="77777777" w:rsidTr="00DA502E">
        <w:tc>
          <w:tcPr>
            <w:tcW w:w="4531" w:type="dxa"/>
          </w:tcPr>
          <w:p w14:paraId="6317471F" w14:textId="77777777" w:rsidR="00354192" w:rsidRPr="00FD2387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0F10527F" w14:textId="77777777" w:rsidR="00354192" w:rsidRPr="00FD2387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D2387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3A88410B" w14:textId="4CC651D3" w:rsidR="00354192" w:rsidRDefault="00354192" w:rsidP="009656F4">
      <w:pPr>
        <w:spacing w:before="12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objednatel</w:t>
      </w:r>
      <w:r w:rsidRPr="00FD2387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7B4950" w:rsidRPr="00FD2387" w14:paraId="2E92A186" w14:textId="77777777" w:rsidTr="00224948">
        <w:tc>
          <w:tcPr>
            <w:tcW w:w="4531" w:type="dxa"/>
          </w:tcPr>
          <w:p w14:paraId="30B7EFF4" w14:textId="18EED293" w:rsidR="007B4950" w:rsidRPr="0043768D" w:rsidRDefault="0043768D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43768D">
              <w:rPr>
                <w:rStyle w:val="Siln"/>
                <w:rFonts w:ascii="Arial" w:hAnsi="Arial" w:cs="Arial"/>
                <w:sz w:val="22"/>
                <w:szCs w:val="22"/>
              </w:rPr>
              <w:t>Společná nabídka:</w:t>
            </w:r>
          </w:p>
        </w:tc>
        <w:tc>
          <w:tcPr>
            <w:tcW w:w="4531" w:type="dxa"/>
          </w:tcPr>
          <w:p w14:paraId="1B7D3CCF" w14:textId="06928BF4" w:rsidR="007B4950" w:rsidRPr="00E44573" w:rsidRDefault="0043768D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44573">
              <w:rPr>
                <w:rFonts w:ascii="Arial" w:hAnsi="Arial" w:cs="Arial"/>
                <w:sz w:val="22"/>
                <w:szCs w:val="22"/>
                <w:lang w:val="cs-CZ"/>
              </w:rPr>
              <w:t>Reprezentant společnosti:</w:t>
            </w:r>
          </w:p>
        </w:tc>
      </w:tr>
      <w:tr w:rsidR="0043768D" w:rsidRPr="00FD2387" w14:paraId="7C087BA9" w14:textId="77777777" w:rsidTr="00224948">
        <w:tc>
          <w:tcPr>
            <w:tcW w:w="4531" w:type="dxa"/>
          </w:tcPr>
          <w:p w14:paraId="75959AC7" w14:textId="3BDF54F0" w:rsidR="0043768D" w:rsidRPr="00FD2387" w:rsidRDefault="0043768D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075FA9F9" w14:textId="303EC6C2" w:rsidR="0043768D" w:rsidRPr="001847D1" w:rsidRDefault="0043768D" w:rsidP="00224948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eodetická kancelář Nedoma &amp; Řezník, s.r.o.</w:t>
            </w:r>
          </w:p>
        </w:tc>
      </w:tr>
      <w:tr w:rsidR="007B4950" w:rsidRPr="00FD2387" w14:paraId="2804889C" w14:textId="77777777" w:rsidTr="00224948">
        <w:tc>
          <w:tcPr>
            <w:tcW w:w="4531" w:type="dxa"/>
          </w:tcPr>
          <w:p w14:paraId="35582000" w14:textId="77777777" w:rsidR="007B4950" w:rsidRPr="00FD2387" w:rsidRDefault="007B4950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10D07426" w14:textId="73823D0F" w:rsidR="007B4950" w:rsidRPr="00FD2387" w:rsidRDefault="005B7177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B213C">
              <w:rPr>
                <w:rFonts w:ascii="Arial" w:hAnsi="Arial" w:cs="Arial"/>
                <w:sz w:val="22"/>
                <w:szCs w:val="22"/>
              </w:rPr>
              <w:t xml:space="preserve">lukovníka Mráze 1425/1, </w:t>
            </w:r>
            <w:r>
              <w:rPr>
                <w:rFonts w:ascii="Arial" w:hAnsi="Arial" w:cs="Arial"/>
                <w:sz w:val="22"/>
                <w:szCs w:val="22"/>
              </w:rPr>
              <w:t xml:space="preserve">Hostivař, </w:t>
            </w:r>
            <w:r w:rsidR="007B213C">
              <w:rPr>
                <w:rFonts w:ascii="Arial" w:hAnsi="Arial" w:cs="Arial"/>
                <w:sz w:val="22"/>
                <w:szCs w:val="22"/>
              </w:rPr>
              <w:t>102 00 Praha 10</w:t>
            </w:r>
          </w:p>
        </w:tc>
      </w:tr>
      <w:tr w:rsidR="007B4950" w:rsidRPr="00FD2387" w14:paraId="122D582F" w14:textId="77777777" w:rsidTr="00224948">
        <w:tc>
          <w:tcPr>
            <w:tcW w:w="4531" w:type="dxa"/>
          </w:tcPr>
          <w:p w14:paraId="50F981FE" w14:textId="7A976D0F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EFCC564" w14:textId="7781AD9D" w:rsidR="007B4950" w:rsidRPr="00FD2387" w:rsidRDefault="001E4F4D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B213C">
              <w:rPr>
                <w:rFonts w:ascii="Arial" w:hAnsi="Arial" w:cs="Arial"/>
                <w:sz w:val="22"/>
                <w:szCs w:val="22"/>
              </w:rPr>
              <w:t>ednatelem Ing. Zbyňkem Řezníkem</w:t>
            </w:r>
          </w:p>
        </w:tc>
      </w:tr>
      <w:tr w:rsidR="007B4950" w:rsidRPr="00FD2387" w14:paraId="227C2EF7" w14:textId="77777777" w:rsidTr="00224948">
        <w:tc>
          <w:tcPr>
            <w:tcW w:w="4531" w:type="dxa"/>
          </w:tcPr>
          <w:p w14:paraId="709CC828" w14:textId="62872D59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49B79281" w14:textId="40987A79" w:rsidR="007B4950" w:rsidRPr="00FD2387" w:rsidRDefault="00FC3264" w:rsidP="009824C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xxxxxx</w:t>
            </w:r>
          </w:p>
        </w:tc>
      </w:tr>
      <w:tr w:rsidR="007B4950" w:rsidRPr="00FD2387" w14:paraId="0E823CC2" w14:textId="77777777" w:rsidTr="00224948">
        <w:tc>
          <w:tcPr>
            <w:tcW w:w="4531" w:type="dxa"/>
          </w:tcPr>
          <w:p w14:paraId="112273E1" w14:textId="76F15249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1C4306A" w14:textId="6BA93228" w:rsidR="007B4950" w:rsidRPr="00FD2387" w:rsidRDefault="00FC3264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</w:t>
            </w:r>
          </w:p>
        </w:tc>
      </w:tr>
      <w:tr w:rsidR="007B4950" w:rsidRPr="00FD2387" w14:paraId="398E1187" w14:textId="77777777" w:rsidTr="00224948">
        <w:tc>
          <w:tcPr>
            <w:tcW w:w="4531" w:type="dxa"/>
          </w:tcPr>
          <w:p w14:paraId="3561A7D5" w14:textId="231933B3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E70698C" w14:textId="31303EED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0 </w:t>
            </w:r>
            <w:r w:rsidR="00FC3264">
              <w:rPr>
                <w:rFonts w:ascii="Arial" w:hAnsi="Arial" w:cs="Arial"/>
                <w:sz w:val="22"/>
                <w:szCs w:val="22"/>
              </w:rPr>
              <w:t>xxxxxxxxxxx</w:t>
            </w:r>
            <w:r w:rsidR="00F775C8" w:rsidRPr="00F775C8">
              <w:rPr>
                <w:rFonts w:ascii="Arial" w:hAnsi="Arial" w:cs="Arial"/>
                <w:sz w:val="22"/>
                <w:szCs w:val="22"/>
                <w:lang w:val="cs-CZ" w:eastAsia="en-US"/>
              </w:rPr>
              <w:t xml:space="preserve"> / +420 </w:t>
            </w:r>
            <w:proofErr w:type="spellStart"/>
            <w:r w:rsidR="00FC3264">
              <w:rPr>
                <w:rFonts w:ascii="Arial" w:hAnsi="Arial" w:cs="Arial"/>
                <w:sz w:val="22"/>
                <w:szCs w:val="22"/>
                <w:lang w:val="cs-CZ" w:eastAsia="en-US"/>
              </w:rPr>
              <w:t>xxxxxxxxxxx</w:t>
            </w:r>
            <w:proofErr w:type="spellEnd"/>
          </w:p>
        </w:tc>
      </w:tr>
      <w:tr w:rsidR="007B4950" w:rsidRPr="00FD2387" w14:paraId="1AA1FE78" w14:textId="77777777" w:rsidTr="00224948">
        <w:tc>
          <w:tcPr>
            <w:tcW w:w="4531" w:type="dxa"/>
          </w:tcPr>
          <w:p w14:paraId="1A4330A7" w14:textId="3017FB87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1EAE2A85" w14:textId="38C7DCF9" w:rsidR="007B4950" w:rsidRPr="00FD2387" w:rsidRDefault="00FC3264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xxx</w:t>
            </w:r>
          </w:p>
        </w:tc>
      </w:tr>
      <w:tr w:rsidR="007B4950" w:rsidRPr="00FD2387" w14:paraId="2FBDCEC0" w14:textId="77777777" w:rsidTr="00224948">
        <w:tc>
          <w:tcPr>
            <w:tcW w:w="4531" w:type="dxa"/>
          </w:tcPr>
          <w:p w14:paraId="53AC0661" w14:textId="729097AF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097D8757" w14:textId="2693772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f75k9</w:t>
            </w:r>
          </w:p>
        </w:tc>
      </w:tr>
      <w:tr w:rsidR="007B4950" w:rsidRPr="00FD2387" w14:paraId="14096E0F" w14:textId="77777777" w:rsidTr="00224948">
        <w:tc>
          <w:tcPr>
            <w:tcW w:w="4531" w:type="dxa"/>
          </w:tcPr>
          <w:p w14:paraId="1FB173CB" w14:textId="615770D5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5B3F6A1" w14:textId="662BDBBB" w:rsidR="007B4950" w:rsidRPr="00FD2387" w:rsidRDefault="007B213C" w:rsidP="007B213C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, a.s., Praha 10</w:t>
            </w:r>
          </w:p>
        </w:tc>
      </w:tr>
      <w:tr w:rsidR="007B4950" w:rsidRPr="00FD2387" w14:paraId="6F52D9EE" w14:textId="77777777" w:rsidTr="00224948">
        <w:tc>
          <w:tcPr>
            <w:tcW w:w="4531" w:type="dxa"/>
          </w:tcPr>
          <w:p w14:paraId="48CFFAC2" w14:textId="61324A40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DD3BEFD" w14:textId="58F72B8C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51-3715620207/0100</w:t>
            </w:r>
          </w:p>
        </w:tc>
      </w:tr>
      <w:tr w:rsidR="007B4950" w:rsidRPr="00FD2387" w14:paraId="305621E9" w14:textId="77777777" w:rsidTr="00224948">
        <w:tc>
          <w:tcPr>
            <w:tcW w:w="4531" w:type="dxa"/>
          </w:tcPr>
          <w:p w14:paraId="587F8090" w14:textId="3C4C0952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E73ECF4" w14:textId="127107DE" w:rsidR="007B4950" w:rsidRPr="00FD2387" w:rsidRDefault="007B213C" w:rsidP="0022494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66 95 103</w:t>
            </w:r>
          </w:p>
        </w:tc>
      </w:tr>
      <w:tr w:rsidR="007B4950" w:rsidRPr="00FD2387" w14:paraId="40B1E49B" w14:textId="77777777" w:rsidTr="00224948">
        <w:tc>
          <w:tcPr>
            <w:tcW w:w="4531" w:type="dxa"/>
          </w:tcPr>
          <w:p w14:paraId="735FB63E" w14:textId="4C0E71D8" w:rsidR="007B4950" w:rsidRPr="00FD2387" w:rsidRDefault="007B213C" w:rsidP="0022494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81DF7A2" w14:textId="02930E23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26695103</w:t>
            </w:r>
          </w:p>
        </w:tc>
      </w:tr>
      <w:tr w:rsidR="007B4950" w:rsidRPr="00FD2387" w14:paraId="7C50FE1C" w14:textId="77777777" w:rsidTr="00224948">
        <w:tc>
          <w:tcPr>
            <w:tcW w:w="4531" w:type="dxa"/>
          </w:tcPr>
          <w:p w14:paraId="039BF796" w14:textId="5792F84A" w:rsidR="007B4950" w:rsidRPr="00FD2387" w:rsidRDefault="007B213C" w:rsidP="0022494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74A5162F" w14:textId="3FCA331C" w:rsidR="007B4950" w:rsidRPr="00FD2387" w:rsidRDefault="007B213C" w:rsidP="00824B55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, vložka 87873</w:t>
            </w:r>
          </w:p>
        </w:tc>
      </w:tr>
    </w:tbl>
    <w:p w14:paraId="0AE826DC" w14:textId="77777777" w:rsidR="00273ED0" w:rsidRDefault="00273ED0" w:rsidP="00F911B6">
      <w:pPr>
        <w:spacing w:after="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273ED0" w:rsidRPr="001847D1" w14:paraId="61F4A08F" w14:textId="77777777" w:rsidTr="00256F29">
        <w:tc>
          <w:tcPr>
            <w:tcW w:w="4531" w:type="dxa"/>
          </w:tcPr>
          <w:p w14:paraId="098567D4" w14:textId="368AA4F4" w:rsidR="00273ED0" w:rsidRPr="00FD2387" w:rsidRDefault="00273ED0" w:rsidP="00256F29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DECD6AD" w14:textId="35430B41" w:rsidR="00273ED0" w:rsidRPr="0043768D" w:rsidRDefault="0043768D" w:rsidP="00256F2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Člen společnosti:</w:t>
            </w:r>
          </w:p>
        </w:tc>
      </w:tr>
      <w:tr w:rsidR="0043768D" w:rsidRPr="001847D1" w14:paraId="556066BB" w14:textId="77777777" w:rsidTr="00256F29">
        <w:tc>
          <w:tcPr>
            <w:tcW w:w="4531" w:type="dxa"/>
          </w:tcPr>
          <w:p w14:paraId="1F9F8B4B" w14:textId="1274E750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46AF7D22" w14:textId="29DAA8A7" w:rsidR="0043768D" w:rsidRPr="001847D1" w:rsidRDefault="0043768D" w:rsidP="0043768D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OS Litoměřice</w:t>
            </w:r>
            <w:r w:rsidRPr="001847D1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s.r.o.</w:t>
            </w:r>
          </w:p>
        </w:tc>
      </w:tr>
      <w:tr w:rsidR="0043768D" w:rsidRPr="00FD2387" w14:paraId="2F91DE78" w14:textId="77777777" w:rsidTr="00256F29">
        <w:tc>
          <w:tcPr>
            <w:tcW w:w="4531" w:type="dxa"/>
          </w:tcPr>
          <w:p w14:paraId="00C07581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FD2387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72688A63" w14:textId="77777777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plukovníka Mráze 1425/1, Hostivař, 102 00 Praha 10</w:t>
            </w:r>
          </w:p>
        </w:tc>
      </w:tr>
      <w:tr w:rsidR="0043768D" w:rsidRPr="00FD2387" w14:paraId="4875EA0E" w14:textId="77777777" w:rsidTr="00256F29">
        <w:tc>
          <w:tcPr>
            <w:tcW w:w="4531" w:type="dxa"/>
          </w:tcPr>
          <w:p w14:paraId="0A107332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341FF139" w14:textId="483BE1B8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em Nedomou, jednatelem</w:t>
            </w:r>
          </w:p>
        </w:tc>
      </w:tr>
      <w:tr w:rsidR="0043768D" w:rsidRPr="00FD2387" w14:paraId="22EA1A6F" w14:textId="77777777" w:rsidTr="00256F29">
        <w:tc>
          <w:tcPr>
            <w:tcW w:w="4531" w:type="dxa"/>
          </w:tcPr>
          <w:p w14:paraId="17A87D1A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5D40C56" w14:textId="431EA131" w:rsidR="0043768D" w:rsidRPr="0043768D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3768D">
              <w:rPr>
                <w:rFonts w:ascii="Arial" w:hAnsi="Arial" w:cs="Arial"/>
                <w:sz w:val="22"/>
                <w:szCs w:val="22"/>
                <w:lang w:val="cs-CZ"/>
              </w:rPr>
              <w:t>+420 </w:t>
            </w:r>
            <w:proofErr w:type="spellStart"/>
            <w:r w:rsidR="00FC3264">
              <w:rPr>
                <w:rFonts w:ascii="Arial" w:hAnsi="Arial" w:cs="Arial"/>
                <w:sz w:val="22"/>
                <w:szCs w:val="22"/>
                <w:lang w:val="cs-CZ"/>
              </w:rPr>
              <w:t>xxxxxxxxxxx</w:t>
            </w:r>
            <w:proofErr w:type="spellEnd"/>
          </w:p>
        </w:tc>
      </w:tr>
      <w:tr w:rsidR="0043768D" w:rsidRPr="00FD2387" w14:paraId="4C04C4A9" w14:textId="77777777" w:rsidTr="00256F29">
        <w:tc>
          <w:tcPr>
            <w:tcW w:w="4531" w:type="dxa"/>
          </w:tcPr>
          <w:p w14:paraId="0A04C9FA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74C53164" w14:textId="5C8D17FD" w:rsidR="0043768D" w:rsidRPr="00273ED0" w:rsidRDefault="00FC3264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xxxxx</w:t>
            </w:r>
            <w:proofErr w:type="spellEnd"/>
          </w:p>
        </w:tc>
      </w:tr>
      <w:tr w:rsidR="0043768D" w:rsidRPr="00FD2387" w14:paraId="10FBE203" w14:textId="77777777" w:rsidTr="00256F29">
        <w:tc>
          <w:tcPr>
            <w:tcW w:w="4531" w:type="dxa"/>
          </w:tcPr>
          <w:p w14:paraId="6DF960A2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2FD0D82" w14:textId="1CACC991" w:rsidR="0043768D" w:rsidRPr="00273ED0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273ED0">
              <w:rPr>
                <w:rFonts w:ascii="Arial" w:hAnsi="Arial" w:cs="Arial"/>
                <w:sz w:val="22"/>
                <w:szCs w:val="22"/>
                <w:lang w:val="cs-CZ"/>
              </w:rPr>
              <w:t>9vjhm85</w:t>
            </w:r>
          </w:p>
        </w:tc>
      </w:tr>
      <w:tr w:rsidR="0043768D" w:rsidRPr="00FD2387" w14:paraId="352CA370" w14:textId="77777777" w:rsidTr="00256F29">
        <w:tc>
          <w:tcPr>
            <w:tcW w:w="4531" w:type="dxa"/>
          </w:tcPr>
          <w:p w14:paraId="60736504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5F723FE" w14:textId="0D4C9776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06035159</w:t>
            </w:r>
          </w:p>
        </w:tc>
      </w:tr>
      <w:tr w:rsidR="0043768D" w:rsidRPr="00FD2387" w14:paraId="4B0FBF74" w14:textId="77777777" w:rsidTr="00256F29">
        <w:tc>
          <w:tcPr>
            <w:tcW w:w="4531" w:type="dxa"/>
          </w:tcPr>
          <w:p w14:paraId="0C86C334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28FB4841" w14:textId="5CEA2DA4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CZ06035159</w:t>
            </w:r>
          </w:p>
        </w:tc>
      </w:tr>
      <w:tr w:rsidR="0043768D" w:rsidRPr="00FD2387" w14:paraId="57AA98DD" w14:textId="77777777" w:rsidTr="00256F29">
        <w:tc>
          <w:tcPr>
            <w:tcW w:w="4531" w:type="dxa"/>
          </w:tcPr>
          <w:p w14:paraId="363096D0" w14:textId="77777777" w:rsidR="0043768D" w:rsidRPr="00FD2387" w:rsidRDefault="0043768D" w:rsidP="0043768D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t>Společnost je zapsaná v obchodním rejstříku vedeném:</w:t>
            </w:r>
          </w:p>
        </w:tc>
        <w:tc>
          <w:tcPr>
            <w:tcW w:w="4531" w:type="dxa"/>
          </w:tcPr>
          <w:p w14:paraId="011682F5" w14:textId="5934CAAE" w:rsidR="0043768D" w:rsidRPr="00FD2387" w:rsidRDefault="0043768D" w:rsidP="0043768D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U Městského soudu Praha, oddíl C 274940</w:t>
            </w:r>
          </w:p>
        </w:tc>
      </w:tr>
    </w:tbl>
    <w:p w14:paraId="0FC816F9" w14:textId="77777777" w:rsidR="00273ED0" w:rsidRDefault="00273ED0" w:rsidP="00F911B6">
      <w:pPr>
        <w:spacing w:after="0"/>
        <w:rPr>
          <w:rFonts w:ascii="Arial" w:hAnsi="Arial" w:cs="Arial"/>
          <w:lang w:val="cs-CZ"/>
        </w:rPr>
      </w:pPr>
    </w:p>
    <w:p w14:paraId="61477C6D" w14:textId="07277535" w:rsidR="00354192" w:rsidRPr="00FD2387" w:rsidRDefault="00354192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dále jen „</w:t>
      </w:r>
      <w:r w:rsidRPr="00FD2387">
        <w:rPr>
          <w:rStyle w:val="Siln"/>
          <w:rFonts w:ascii="Arial" w:hAnsi="Arial" w:cs="Arial"/>
          <w:lang w:val="cs-CZ"/>
        </w:rPr>
        <w:t>zhotovitel</w:t>
      </w:r>
      <w:r w:rsidRPr="00FD2387">
        <w:rPr>
          <w:rFonts w:ascii="Arial" w:hAnsi="Arial" w:cs="Arial"/>
          <w:lang w:val="cs-CZ"/>
        </w:rPr>
        <w:t>“)</w:t>
      </w:r>
    </w:p>
    <w:p w14:paraId="0E7D40D6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  <w:r w:rsidRPr="00FD2387">
        <w:rPr>
          <w:rFonts w:ascii="Arial" w:hAnsi="Arial" w:cs="Arial"/>
          <w:lang w:val="cs-CZ"/>
        </w:rPr>
        <w:t>(společně dále jako „</w:t>
      </w:r>
      <w:r w:rsidRPr="00FD2387">
        <w:rPr>
          <w:rFonts w:ascii="Arial" w:hAnsi="Arial" w:cs="Arial"/>
          <w:b/>
          <w:lang w:val="cs-CZ"/>
        </w:rPr>
        <w:t>smluvní strany</w:t>
      </w:r>
      <w:r w:rsidRPr="00FD2387">
        <w:rPr>
          <w:rFonts w:ascii="Arial" w:hAnsi="Arial" w:cs="Arial"/>
          <w:lang w:val="cs-CZ"/>
        </w:rPr>
        <w:t>“)</w:t>
      </w:r>
    </w:p>
    <w:p w14:paraId="762D000B" w14:textId="77777777" w:rsidR="00187D94" w:rsidRPr="00FD2387" w:rsidRDefault="00187D94" w:rsidP="00F911B6">
      <w:pPr>
        <w:spacing w:after="0"/>
        <w:rPr>
          <w:rFonts w:ascii="Arial" w:hAnsi="Arial" w:cs="Arial"/>
          <w:lang w:val="cs-CZ"/>
        </w:rPr>
      </w:pPr>
    </w:p>
    <w:p w14:paraId="3767AFF1" w14:textId="471C4DE0" w:rsidR="00354192" w:rsidRDefault="00354192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Smluvní strany uzavřely níže uvedeného dne, měsíce a roku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tento dodatek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č. </w:t>
      </w:r>
      <w:r w:rsidR="00D93AF1">
        <w:rPr>
          <w:rFonts w:ascii="Arial" w:hAnsi="Arial" w:cs="Arial"/>
          <w:bCs/>
          <w:snapToGrid w:val="0"/>
          <w:sz w:val="22"/>
          <w:szCs w:val="22"/>
          <w:lang w:val="cs-CZ"/>
        </w:rPr>
        <w:t>9</w:t>
      </w:r>
      <w:r w:rsidR="0025481A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ke </w:t>
      </w:r>
      <w:r w:rsidR="006813BE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>smlouv</w:t>
      </w:r>
      <w:r w:rsidR="0025481A">
        <w:rPr>
          <w:rFonts w:ascii="Arial" w:hAnsi="Arial" w:cs="Arial"/>
          <w:bCs/>
          <w:snapToGrid w:val="0"/>
          <w:sz w:val="22"/>
          <w:szCs w:val="22"/>
          <w:lang w:val="cs-CZ"/>
        </w:rPr>
        <w:t>ě</w:t>
      </w:r>
      <w:r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o dílo</w:t>
      </w:r>
      <w:r w:rsidR="00187D94" w:rsidRPr="0025481A">
        <w:rPr>
          <w:rFonts w:ascii="Arial" w:hAnsi="Arial" w:cs="Arial"/>
          <w:bCs/>
          <w:snapToGrid w:val="0"/>
          <w:sz w:val="22"/>
          <w:szCs w:val="22"/>
          <w:lang w:val="cs-CZ"/>
        </w:rPr>
        <w:t xml:space="preserve"> </w:t>
      </w:r>
      <w:r w:rsidRPr="0025481A">
        <w:rPr>
          <w:rFonts w:ascii="Arial" w:hAnsi="Arial" w:cs="Arial"/>
          <w:snapToGrid w:val="0"/>
          <w:sz w:val="22"/>
          <w:szCs w:val="22"/>
          <w:lang w:val="cs-CZ"/>
        </w:rPr>
        <w:t>na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zpracování </w:t>
      </w:r>
      <w:r w:rsidR="0025481A" w:rsidRPr="0025481A">
        <w:rPr>
          <w:rFonts w:ascii="Arial" w:hAnsi="Arial" w:cs="Arial"/>
          <w:sz w:val="22"/>
          <w:szCs w:val="22"/>
        </w:rPr>
        <w:t xml:space="preserve">Komplexní pozemkové úpravy v k. ú. </w:t>
      </w:r>
      <w:r w:rsidR="00E872E7">
        <w:rPr>
          <w:rFonts w:ascii="Arial" w:hAnsi="Arial" w:cs="Arial"/>
          <w:sz w:val="22"/>
          <w:szCs w:val="22"/>
        </w:rPr>
        <w:t>Touchořiny</w:t>
      </w:r>
      <w:r w:rsidR="0025481A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 xml:space="preserve">(dále jen </w:t>
      </w:r>
      <w:r w:rsidR="00AF04D0">
        <w:rPr>
          <w:rFonts w:ascii="Arial" w:hAnsi="Arial" w:cs="Arial"/>
          <w:snapToGrid w:val="0"/>
          <w:sz w:val="22"/>
          <w:szCs w:val="22"/>
          <w:lang w:val="cs-CZ"/>
        </w:rPr>
        <w:t>do</w:t>
      </w:r>
      <w:r w:rsidR="00F47EFB">
        <w:rPr>
          <w:rFonts w:ascii="Arial" w:hAnsi="Arial" w:cs="Arial"/>
          <w:snapToGrid w:val="0"/>
          <w:sz w:val="22"/>
          <w:szCs w:val="22"/>
          <w:lang w:val="cs-CZ"/>
        </w:rPr>
        <w:t>datek</w:t>
      </w:r>
      <w:r w:rsidR="006813BE" w:rsidRPr="00FD2387">
        <w:rPr>
          <w:rFonts w:ascii="Arial" w:hAnsi="Arial" w:cs="Arial"/>
          <w:snapToGrid w:val="0"/>
          <w:sz w:val="22"/>
          <w:szCs w:val="22"/>
          <w:lang w:val="cs-CZ"/>
        </w:rPr>
        <w:t>).</w:t>
      </w:r>
    </w:p>
    <w:p w14:paraId="3AB2178D" w14:textId="77777777" w:rsidR="00AF1737" w:rsidRPr="00FD2387" w:rsidRDefault="00AF1737" w:rsidP="00593582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1FD57377" w14:textId="4F6A0A42" w:rsidR="00354192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FD2387">
        <w:rPr>
          <w:rFonts w:ascii="Arial" w:hAnsi="Arial" w:cs="Arial"/>
          <w:sz w:val="32"/>
          <w:szCs w:val="28"/>
          <w:lang w:val="cs-CZ"/>
        </w:rPr>
        <w:br/>
        <w:t xml:space="preserve">Předmět a účel </w:t>
      </w:r>
      <w:r w:rsidR="006813BE" w:rsidRPr="00FD2387">
        <w:rPr>
          <w:rFonts w:ascii="Arial" w:hAnsi="Arial" w:cs="Arial"/>
          <w:sz w:val="32"/>
          <w:szCs w:val="28"/>
          <w:lang w:val="cs-CZ"/>
        </w:rPr>
        <w:t>dodatku</w:t>
      </w:r>
    </w:p>
    <w:p w14:paraId="1E25D9D3" w14:textId="38698329" w:rsidR="004D29BC" w:rsidRPr="00FB5543" w:rsidRDefault="00C83C27" w:rsidP="00EF56C2">
      <w:pPr>
        <w:pStyle w:val="Odstavecseseznamem"/>
        <w:numPr>
          <w:ilvl w:val="1"/>
          <w:numId w:val="22"/>
        </w:numPr>
        <w:spacing w:after="120" w:line="257" w:lineRule="auto"/>
        <w:ind w:left="426" w:hanging="426"/>
        <w:contextualSpacing w:val="0"/>
        <w:rPr>
          <w:rFonts w:ascii="Arial" w:hAnsi="Arial" w:cs="Arial"/>
          <w:lang w:val="cs-CZ"/>
        </w:rPr>
      </w:pPr>
      <w:r w:rsidRPr="00C83C27">
        <w:rPr>
          <w:rFonts w:ascii="Arial" w:hAnsi="Arial" w:cs="Arial"/>
        </w:rPr>
        <w:t>Úprava počtu MJ a ceny u dílčí části přípravných prací</w:t>
      </w:r>
      <w:r w:rsidR="00E26775" w:rsidRPr="00687F80">
        <w:rPr>
          <w:rFonts w:ascii="Arial" w:hAnsi="Arial" w:cs="Arial"/>
        </w:rPr>
        <w:t>.</w:t>
      </w:r>
    </w:p>
    <w:p w14:paraId="5B7EE07E" w14:textId="396523A6" w:rsidR="007515CD" w:rsidRPr="00FB30CE" w:rsidRDefault="00204DC1" w:rsidP="00320241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bookmarkStart w:id="0" w:name="_Hlk43456672"/>
      <w:r w:rsidRPr="00204DC1">
        <w:rPr>
          <w:rFonts w:ascii="Arial" w:eastAsia="Times New Roman" w:hAnsi="Arial" w:cs="Arial"/>
        </w:rPr>
        <w:t>Při zpracování dílčí části - projednání nároků vlastníků, nedal vlastník souhlas (dle § 3 odst. 3 zákona) s řešením svých pozemků dle § 2 v komplexní pozemkové úpravě. Z tohoto důvodu je nutné tyto pozemky převést mezi neřešené dle § 2 a provést u nich zjišťování hranic pozemků, pro obnovu geodetických informací. Na základě uvedené skutečnosti je potřeba provést nové zjišťování hranic pozemků</w:t>
      </w:r>
      <w:r w:rsidR="00B40079" w:rsidRPr="00B40079">
        <w:rPr>
          <w:rFonts w:ascii="Arial" w:eastAsia="Times New Roman" w:hAnsi="Arial" w:cs="Arial"/>
        </w:rPr>
        <w:t xml:space="preserve">. V položkovém výkazu činností se u přípravných prací doplňuje řádek u dílčí části 3.4.2. „Zjišťování hranic pozemků neřešených dle § 2 zákona – nové služby“, s počtem </w:t>
      </w:r>
      <w:r w:rsidR="00504383">
        <w:rPr>
          <w:rFonts w:ascii="Arial" w:eastAsia="Times New Roman" w:hAnsi="Arial" w:cs="Arial"/>
        </w:rPr>
        <w:t>6</w:t>
      </w:r>
      <w:r w:rsidR="00B40079" w:rsidRPr="00B40079">
        <w:rPr>
          <w:rFonts w:ascii="Arial" w:eastAsia="Times New Roman" w:hAnsi="Arial" w:cs="Arial"/>
        </w:rPr>
        <w:t xml:space="preserve"> MJ s cenou 7.500 Kč/MJ bez DPH, s celkovou cenou </w:t>
      </w:r>
      <w:r w:rsidR="00E108DD">
        <w:rPr>
          <w:rFonts w:ascii="Arial" w:eastAsia="Times New Roman" w:hAnsi="Arial" w:cs="Arial"/>
        </w:rPr>
        <w:t>45</w:t>
      </w:r>
      <w:r w:rsidR="00B40079" w:rsidRPr="00B40079">
        <w:rPr>
          <w:rFonts w:ascii="Arial" w:eastAsia="Times New Roman" w:hAnsi="Arial" w:cs="Arial"/>
        </w:rPr>
        <w:t>.</w:t>
      </w:r>
      <w:r w:rsidR="00E108DD">
        <w:rPr>
          <w:rFonts w:ascii="Arial" w:eastAsia="Times New Roman" w:hAnsi="Arial" w:cs="Arial"/>
        </w:rPr>
        <w:t>0</w:t>
      </w:r>
      <w:r w:rsidR="00B40079" w:rsidRPr="00B40079">
        <w:rPr>
          <w:rFonts w:ascii="Arial" w:eastAsia="Times New Roman" w:hAnsi="Arial" w:cs="Arial"/>
        </w:rPr>
        <w:t>00 Kč bez DPH a termínem plnění do 30. 08. 2023.</w:t>
      </w:r>
    </w:p>
    <w:p w14:paraId="691C5DC0" w14:textId="69A1C851" w:rsidR="00F47EFB" w:rsidRDefault="00AC78C5" w:rsidP="00892F0F">
      <w:pPr>
        <w:pStyle w:val="Odstavecseseznamem"/>
        <w:numPr>
          <w:ilvl w:val="0"/>
          <w:numId w:val="0"/>
        </w:numPr>
        <w:spacing w:after="120"/>
        <w:ind w:left="426"/>
        <w:contextualSpacing w:val="0"/>
        <w:rPr>
          <w:rFonts w:ascii="Arial" w:eastAsia="Times New Roman" w:hAnsi="Arial" w:cs="Arial"/>
        </w:rPr>
      </w:pPr>
      <w:r w:rsidRPr="00AC78C5">
        <w:rPr>
          <w:rFonts w:ascii="Arial" w:eastAsia="Times New Roman" w:hAnsi="Arial" w:cs="Arial"/>
        </w:rPr>
        <w:t>Na základě uvedených skutečností byla zhotovitelem dne 15. 03. 2023 podána žádost, která je evidována objednatelem pod č. j. SPU 1040</w:t>
      </w:r>
      <w:r w:rsidR="0077444A">
        <w:rPr>
          <w:rFonts w:ascii="Arial" w:eastAsia="Times New Roman" w:hAnsi="Arial" w:cs="Arial"/>
        </w:rPr>
        <w:t>86</w:t>
      </w:r>
      <w:r w:rsidRPr="00AC78C5">
        <w:rPr>
          <w:rFonts w:ascii="Arial" w:eastAsia="Times New Roman" w:hAnsi="Arial" w:cs="Arial"/>
        </w:rPr>
        <w:t>/2023. Před podáním žádosti byla smluvními stranami odsouhlasena a dohodnuta nová služba u dílčí části přípravných prací se stanovením termínu plnění</w:t>
      </w:r>
      <w:r w:rsidR="004D29BC">
        <w:rPr>
          <w:rFonts w:ascii="Arial" w:eastAsia="Times New Roman" w:hAnsi="Arial" w:cs="Arial"/>
        </w:rPr>
        <w:t>.</w:t>
      </w:r>
    </w:p>
    <w:bookmarkEnd w:id="0"/>
    <w:p w14:paraId="4A1D111C" w14:textId="393675E6" w:rsidR="00FD2387" w:rsidRPr="001F2585" w:rsidRDefault="004D29BC" w:rsidP="00F47EFB">
      <w:pPr>
        <w:pStyle w:val="Odstavecseseznamem"/>
        <w:spacing w:after="120"/>
        <w:ind w:left="426" w:hanging="425"/>
        <w:contextualSpacing w:val="0"/>
        <w:rPr>
          <w:rFonts w:ascii="Arial" w:hAnsi="Arial" w:cs="Arial"/>
          <w:lang w:val="cs-CZ"/>
        </w:rPr>
      </w:pPr>
      <w:r w:rsidRPr="003E73BF">
        <w:rPr>
          <w:rFonts w:ascii="Arial" w:hAnsi="Arial" w:cs="Arial"/>
          <w:szCs w:val="20"/>
          <w:lang w:val="cs-CZ"/>
        </w:rPr>
        <w:t xml:space="preserve">Ve Smlouvě o dílo č. </w:t>
      </w:r>
      <w:r w:rsidR="002A5887">
        <w:rPr>
          <w:rFonts w:ascii="Arial" w:hAnsi="Arial" w:cs="Arial"/>
          <w:szCs w:val="20"/>
          <w:lang w:val="cs-CZ"/>
        </w:rPr>
        <w:t>87</w:t>
      </w:r>
      <w:r w:rsidR="00E872E7">
        <w:rPr>
          <w:rFonts w:ascii="Arial" w:hAnsi="Arial" w:cs="Arial"/>
          <w:szCs w:val="20"/>
          <w:lang w:val="cs-CZ"/>
        </w:rPr>
        <w:t>6</w:t>
      </w:r>
      <w:r w:rsidRPr="003E73BF">
        <w:rPr>
          <w:rFonts w:ascii="Arial" w:hAnsi="Arial" w:cs="Arial"/>
          <w:szCs w:val="20"/>
          <w:lang w:val="cs-CZ"/>
        </w:rPr>
        <w:t>-201</w:t>
      </w:r>
      <w:r w:rsidR="00AC7963">
        <w:rPr>
          <w:rFonts w:ascii="Arial" w:hAnsi="Arial" w:cs="Arial"/>
          <w:szCs w:val="20"/>
          <w:lang w:val="cs-CZ"/>
        </w:rPr>
        <w:t>9</w:t>
      </w:r>
      <w:r w:rsidRPr="003E73BF">
        <w:rPr>
          <w:rFonts w:ascii="Arial" w:hAnsi="Arial" w:cs="Arial"/>
          <w:szCs w:val="20"/>
          <w:lang w:val="cs-CZ"/>
        </w:rPr>
        <w:t>-508</w:t>
      </w:r>
      <w:r w:rsidR="002A5887">
        <w:rPr>
          <w:rFonts w:ascii="Arial" w:hAnsi="Arial" w:cs="Arial"/>
          <w:szCs w:val="20"/>
          <w:lang w:val="cs-CZ"/>
        </w:rPr>
        <w:t>204</w:t>
      </w:r>
      <w:r w:rsidRPr="003E73BF">
        <w:rPr>
          <w:rFonts w:ascii="Arial" w:hAnsi="Arial" w:cs="Arial"/>
          <w:szCs w:val="20"/>
          <w:lang w:val="cs-CZ"/>
        </w:rPr>
        <w:t>, respektive v její příloze, tak dochází k</w:t>
      </w:r>
      <w:r w:rsidR="00F27908">
        <w:rPr>
          <w:rFonts w:ascii="Arial" w:hAnsi="Arial" w:cs="Arial"/>
          <w:szCs w:val="20"/>
          <w:lang w:val="cs-CZ"/>
        </w:rPr>
        <w:t> </w:t>
      </w:r>
      <w:r w:rsidRPr="003E73BF">
        <w:rPr>
          <w:rFonts w:ascii="Arial" w:hAnsi="Arial" w:cs="Arial"/>
          <w:szCs w:val="20"/>
          <w:lang w:val="cs-CZ"/>
        </w:rPr>
        <w:t>následující</w:t>
      </w:r>
      <w:r w:rsidR="00F27908">
        <w:rPr>
          <w:rFonts w:ascii="Arial" w:hAnsi="Arial" w:cs="Arial"/>
          <w:szCs w:val="20"/>
          <w:lang w:val="cs-CZ"/>
        </w:rPr>
        <w:t xml:space="preserve">m </w:t>
      </w:r>
      <w:r w:rsidRPr="003E73BF">
        <w:rPr>
          <w:rFonts w:ascii="Arial" w:hAnsi="Arial" w:cs="Arial"/>
          <w:szCs w:val="20"/>
          <w:lang w:val="cs-CZ"/>
        </w:rPr>
        <w:t>změn</w:t>
      </w:r>
      <w:r w:rsidR="00F27908">
        <w:rPr>
          <w:rFonts w:ascii="Arial" w:hAnsi="Arial" w:cs="Arial"/>
          <w:szCs w:val="20"/>
          <w:lang w:val="cs-CZ"/>
        </w:rPr>
        <w:t>ám</w:t>
      </w:r>
      <w:r w:rsidR="00F47EFB">
        <w:rPr>
          <w:rFonts w:ascii="Arial" w:hAnsi="Arial" w:cs="Arial"/>
        </w:rPr>
        <w:t>:</w:t>
      </w:r>
    </w:p>
    <w:p w14:paraId="1C882CF0" w14:textId="67AD51F9" w:rsidR="00203414" w:rsidRDefault="00203414" w:rsidP="00203414">
      <w:pPr>
        <w:pStyle w:val="Odstaveca"/>
        <w:ind w:left="851" w:hanging="425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t>Původní znění:</w:t>
      </w:r>
    </w:p>
    <w:p w14:paraId="7F2EB125" w14:textId="0DC0606E" w:rsidR="00F43F11" w:rsidRDefault="0098703E" w:rsidP="00F43F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98703E">
        <w:rPr>
          <w:noProof/>
        </w:rPr>
        <w:drawing>
          <wp:inline distT="0" distB="0" distL="0" distR="0" wp14:anchorId="08E7DE0A" wp14:editId="11E0DE2F">
            <wp:extent cx="5761355" cy="121094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8DB4" w14:textId="77777777" w:rsidR="00925E99" w:rsidRPr="00203414" w:rsidRDefault="00925E99" w:rsidP="00F43F11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</w:p>
    <w:p w14:paraId="53914ACF" w14:textId="4DE48A0C" w:rsidR="00354192" w:rsidRDefault="00203414" w:rsidP="00203414">
      <w:pPr>
        <w:pStyle w:val="Odstaveca"/>
        <w:ind w:left="851" w:hanging="425"/>
        <w:rPr>
          <w:rFonts w:ascii="Arial" w:hAnsi="Arial" w:cs="Arial"/>
          <w:lang w:val="cs-CZ"/>
        </w:rPr>
      </w:pPr>
      <w:r w:rsidRPr="00203414">
        <w:rPr>
          <w:rFonts w:ascii="Arial" w:hAnsi="Arial" w:cs="Arial"/>
          <w:lang w:val="cs-CZ"/>
        </w:rPr>
        <w:lastRenderedPageBreak/>
        <w:t>Nové znění</w:t>
      </w:r>
      <w:r w:rsidR="00FD2387" w:rsidRPr="00203414">
        <w:rPr>
          <w:rFonts w:ascii="Arial" w:hAnsi="Arial" w:cs="Arial"/>
          <w:lang w:val="cs-CZ"/>
        </w:rPr>
        <w:t>:</w:t>
      </w:r>
    </w:p>
    <w:p w14:paraId="5390C8B9" w14:textId="60434133" w:rsidR="006A581E" w:rsidRPr="00203414" w:rsidRDefault="00C30D9D" w:rsidP="006A581E">
      <w:pPr>
        <w:pStyle w:val="Odstaveca"/>
        <w:numPr>
          <w:ilvl w:val="0"/>
          <w:numId w:val="0"/>
        </w:numPr>
        <w:rPr>
          <w:rFonts w:ascii="Arial" w:hAnsi="Arial" w:cs="Arial"/>
          <w:lang w:val="cs-CZ"/>
        </w:rPr>
      </w:pPr>
      <w:r w:rsidRPr="00C30D9D">
        <w:rPr>
          <w:noProof/>
        </w:rPr>
        <w:drawing>
          <wp:inline distT="0" distB="0" distL="0" distR="0" wp14:anchorId="1FDAF3EB" wp14:editId="51404F0F">
            <wp:extent cx="5761355" cy="1447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FBBF" w14:textId="77777777" w:rsidR="00893E3E" w:rsidRDefault="00893E3E" w:rsidP="00BD5F64">
      <w:pPr>
        <w:spacing w:after="0"/>
        <w:rPr>
          <w:rFonts w:ascii="Arial" w:hAnsi="Arial" w:cs="Arial"/>
        </w:rPr>
      </w:pPr>
    </w:p>
    <w:p w14:paraId="35667BF1" w14:textId="61BECFDA" w:rsidR="00FC738F" w:rsidRDefault="009F58D3" w:rsidP="00E44573">
      <w:pPr>
        <w:pStyle w:val="Odstavecseseznamem"/>
        <w:ind w:left="709" w:hanging="709"/>
        <w:rPr>
          <w:rFonts w:ascii="Arial" w:hAnsi="Arial" w:cs="Arial"/>
          <w:lang w:val="cs-CZ"/>
        </w:rPr>
      </w:pPr>
      <w:r w:rsidRPr="009F58D3">
        <w:rPr>
          <w:rFonts w:ascii="Arial" w:hAnsi="Arial" w:cs="Arial"/>
          <w:lang w:val="cs-CZ"/>
        </w:rPr>
        <w:t>V článku VI. odst. 6.1. Rekapitulace ceny se ceny upravují následovně</w:t>
      </w:r>
    </w:p>
    <w:p w14:paraId="30919AE9" w14:textId="77777777" w:rsidR="008422CC" w:rsidRPr="00203414" w:rsidRDefault="008422CC" w:rsidP="008422CC">
      <w:pPr>
        <w:pStyle w:val="Odstaveca"/>
        <w:spacing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</w:t>
      </w:r>
      <w:r w:rsidRPr="00203414">
        <w:rPr>
          <w:rFonts w:ascii="Arial" w:hAnsi="Arial" w:cs="Arial"/>
          <w:lang w:val="cs-CZ"/>
        </w:rPr>
        <w:t>ůvodní znění:</w:t>
      </w:r>
    </w:p>
    <w:p w14:paraId="575CCD75" w14:textId="4216151E" w:rsidR="009F58D3" w:rsidRPr="00371A7E" w:rsidRDefault="00371A7E" w:rsidP="00371A7E">
      <w:pPr>
        <w:rPr>
          <w:rFonts w:ascii="Arial" w:hAnsi="Arial" w:cs="Arial"/>
          <w:lang w:val="cs-CZ"/>
        </w:rPr>
      </w:pPr>
      <w:r w:rsidRPr="00371A7E">
        <w:rPr>
          <w:noProof/>
        </w:rPr>
        <w:drawing>
          <wp:inline distT="0" distB="0" distL="0" distR="0" wp14:anchorId="410924BF" wp14:editId="53215DBE">
            <wp:extent cx="5760720" cy="1676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7EA3" w14:textId="77777777" w:rsidR="0029627A" w:rsidRDefault="0029627A" w:rsidP="0029627A">
      <w:pPr>
        <w:pStyle w:val="Odstaveca"/>
        <w:spacing w:after="0"/>
        <w:ind w:left="850" w:hanging="425"/>
        <w:contextualSpacing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</w:t>
      </w:r>
      <w:r w:rsidRPr="00203414">
        <w:rPr>
          <w:rFonts w:ascii="Arial" w:hAnsi="Arial" w:cs="Arial"/>
          <w:lang w:val="cs-CZ"/>
        </w:rPr>
        <w:t>ové znění:</w:t>
      </w:r>
    </w:p>
    <w:p w14:paraId="5086E1A6" w14:textId="4B13B129" w:rsidR="0029627A" w:rsidRPr="00065CDC" w:rsidRDefault="00065CDC" w:rsidP="00065CDC">
      <w:pPr>
        <w:rPr>
          <w:rFonts w:ascii="Arial" w:hAnsi="Arial" w:cs="Arial"/>
          <w:lang w:val="cs-CZ"/>
        </w:rPr>
      </w:pPr>
      <w:r w:rsidRPr="00065CDC">
        <w:rPr>
          <w:noProof/>
        </w:rPr>
        <w:drawing>
          <wp:inline distT="0" distB="0" distL="0" distR="0" wp14:anchorId="49137DB2" wp14:editId="639D0F7F">
            <wp:extent cx="5761355" cy="163893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2D70" w14:textId="77777777" w:rsidR="009F58D3" w:rsidRDefault="009F58D3" w:rsidP="009F58D3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733FAF18" w14:textId="60A858E0" w:rsidR="00B06FC8" w:rsidRDefault="00B06FC8" w:rsidP="00E44573">
      <w:pPr>
        <w:pStyle w:val="Odstavecseseznamem"/>
        <w:ind w:left="709" w:hanging="709"/>
        <w:rPr>
          <w:rFonts w:ascii="Arial" w:hAnsi="Arial" w:cs="Arial"/>
          <w:lang w:val="cs-CZ"/>
        </w:rPr>
      </w:pPr>
      <w:r w:rsidRPr="00E44573">
        <w:rPr>
          <w:rFonts w:ascii="Arial" w:hAnsi="Arial" w:cs="Arial"/>
          <w:lang w:val="cs-CZ"/>
        </w:rPr>
        <w:t>Ostatní ujednání původní smlouvy o dílo</w:t>
      </w:r>
      <w:r w:rsidR="00746DD0">
        <w:rPr>
          <w:rFonts w:ascii="Arial" w:hAnsi="Arial" w:cs="Arial"/>
          <w:lang w:val="cs-CZ"/>
        </w:rPr>
        <w:t xml:space="preserve"> ve znění dodatk</w:t>
      </w:r>
      <w:r w:rsidR="008632C4">
        <w:rPr>
          <w:rFonts w:ascii="Arial" w:hAnsi="Arial" w:cs="Arial"/>
          <w:lang w:val="cs-CZ"/>
        </w:rPr>
        <w:t>ů</w:t>
      </w:r>
      <w:r w:rsidR="00746DD0">
        <w:rPr>
          <w:rFonts w:ascii="Arial" w:hAnsi="Arial" w:cs="Arial"/>
          <w:lang w:val="cs-CZ"/>
        </w:rPr>
        <w:t xml:space="preserve"> </w:t>
      </w:r>
      <w:r w:rsidR="00701640">
        <w:rPr>
          <w:rFonts w:ascii="Arial" w:hAnsi="Arial" w:cs="Arial"/>
          <w:lang w:val="cs-CZ"/>
        </w:rPr>
        <w:t>č. 1</w:t>
      </w:r>
      <w:r w:rsidR="00033468">
        <w:rPr>
          <w:rFonts w:ascii="Arial" w:hAnsi="Arial" w:cs="Arial"/>
          <w:lang w:val="cs-CZ"/>
        </w:rPr>
        <w:t xml:space="preserve"> až </w:t>
      </w:r>
      <w:r w:rsidR="00263D25">
        <w:rPr>
          <w:rFonts w:ascii="Arial" w:hAnsi="Arial" w:cs="Arial"/>
          <w:lang w:val="cs-CZ"/>
        </w:rPr>
        <w:t>8</w:t>
      </w:r>
      <w:r w:rsidR="006A581E">
        <w:rPr>
          <w:rFonts w:ascii="Arial" w:hAnsi="Arial" w:cs="Arial"/>
          <w:lang w:val="cs-CZ"/>
        </w:rPr>
        <w:t xml:space="preserve"> </w:t>
      </w:r>
      <w:r w:rsidRPr="00E44573">
        <w:rPr>
          <w:rFonts w:ascii="Arial" w:hAnsi="Arial" w:cs="Arial"/>
          <w:lang w:val="cs-CZ"/>
        </w:rPr>
        <w:t>se nemění.</w:t>
      </w:r>
    </w:p>
    <w:p w14:paraId="4EA2CBEC" w14:textId="3EAC95B1" w:rsidR="00E44573" w:rsidRDefault="00E44573" w:rsidP="00E44573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7DF779A5" w14:textId="77777777" w:rsidR="00E44573" w:rsidRPr="00E44573" w:rsidRDefault="00E44573" w:rsidP="00E44573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lang w:val="cs-CZ"/>
        </w:rPr>
      </w:pPr>
    </w:p>
    <w:p w14:paraId="5A718950" w14:textId="77777777" w:rsidR="00354192" w:rsidRPr="00493894" w:rsidRDefault="00354192" w:rsidP="0025481A">
      <w:pPr>
        <w:pStyle w:val="Nadpis1"/>
        <w:spacing w:after="120"/>
        <w:ind w:left="0" w:firstLine="0"/>
        <w:rPr>
          <w:rFonts w:ascii="Arial" w:hAnsi="Arial" w:cs="Arial"/>
          <w:sz w:val="32"/>
          <w:szCs w:val="28"/>
          <w:lang w:val="cs-CZ"/>
        </w:rPr>
      </w:pPr>
      <w:r w:rsidRPr="00493894">
        <w:rPr>
          <w:rFonts w:ascii="Arial" w:hAnsi="Arial" w:cs="Arial"/>
          <w:sz w:val="32"/>
          <w:szCs w:val="28"/>
          <w:lang w:val="cs-CZ"/>
        </w:rPr>
        <w:br/>
        <w:t>Závěrečná ustanovení</w:t>
      </w:r>
    </w:p>
    <w:p w14:paraId="50ADA0D9" w14:textId="77D9F86D" w:rsidR="00354192" w:rsidRDefault="00493894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Tento dodatek č. </w:t>
      </w:r>
      <w:r w:rsidR="006A581E">
        <w:rPr>
          <w:rFonts w:ascii="Arial" w:hAnsi="Arial" w:cs="Arial"/>
          <w:szCs w:val="20"/>
          <w:lang w:val="cs-CZ"/>
        </w:rPr>
        <w:t>8</w:t>
      </w:r>
      <w:r w:rsidR="00A74748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 xml:space="preserve">je nedílnou součástí smlouvy č. </w:t>
      </w:r>
      <w:r w:rsidR="00B53BFC">
        <w:rPr>
          <w:rFonts w:ascii="Arial" w:hAnsi="Arial" w:cs="Arial"/>
          <w:szCs w:val="20"/>
          <w:lang w:val="cs-CZ"/>
        </w:rPr>
        <w:t>87</w:t>
      </w:r>
      <w:r w:rsidR="007368F4">
        <w:rPr>
          <w:rFonts w:ascii="Arial" w:hAnsi="Arial" w:cs="Arial"/>
          <w:szCs w:val="20"/>
          <w:lang w:val="cs-CZ"/>
        </w:rPr>
        <w:t>6</w:t>
      </w:r>
      <w:r w:rsidR="007629EA">
        <w:rPr>
          <w:rFonts w:ascii="Arial" w:hAnsi="Arial" w:cs="Arial"/>
          <w:szCs w:val="20"/>
          <w:lang w:val="cs-CZ"/>
        </w:rPr>
        <w:t>-201</w:t>
      </w:r>
      <w:r w:rsidR="00164CB4">
        <w:rPr>
          <w:rFonts w:ascii="Arial" w:hAnsi="Arial" w:cs="Arial"/>
          <w:szCs w:val="20"/>
          <w:lang w:val="cs-CZ"/>
        </w:rPr>
        <w:t>9</w:t>
      </w:r>
      <w:r w:rsidR="007629EA">
        <w:rPr>
          <w:rFonts w:ascii="Arial" w:hAnsi="Arial" w:cs="Arial"/>
          <w:szCs w:val="20"/>
          <w:lang w:val="cs-CZ"/>
        </w:rPr>
        <w:t>-508</w:t>
      </w:r>
      <w:r w:rsidR="00B53BFC">
        <w:rPr>
          <w:rFonts w:ascii="Arial" w:hAnsi="Arial" w:cs="Arial"/>
          <w:szCs w:val="20"/>
          <w:lang w:val="cs-CZ"/>
        </w:rPr>
        <w:t>204</w:t>
      </w:r>
      <w:r>
        <w:rPr>
          <w:rFonts w:ascii="Arial" w:hAnsi="Arial" w:cs="Arial"/>
          <w:szCs w:val="20"/>
          <w:lang w:val="cs-CZ"/>
        </w:rPr>
        <w:t xml:space="preserve"> ze dne </w:t>
      </w:r>
      <w:r w:rsidR="00B53BFC">
        <w:rPr>
          <w:rFonts w:ascii="Arial" w:hAnsi="Arial" w:cs="Arial"/>
          <w:szCs w:val="20"/>
          <w:lang w:val="cs-CZ"/>
        </w:rPr>
        <w:t>11</w:t>
      </w:r>
      <w:r w:rsidR="007629EA">
        <w:rPr>
          <w:rFonts w:ascii="Arial" w:hAnsi="Arial" w:cs="Arial"/>
          <w:szCs w:val="20"/>
          <w:lang w:val="cs-CZ"/>
        </w:rPr>
        <w:t xml:space="preserve">. </w:t>
      </w:r>
      <w:r w:rsidR="00B53BFC">
        <w:rPr>
          <w:rFonts w:ascii="Arial" w:hAnsi="Arial" w:cs="Arial"/>
          <w:szCs w:val="20"/>
          <w:lang w:val="cs-CZ"/>
        </w:rPr>
        <w:t>10</w:t>
      </w:r>
      <w:r w:rsidR="007629EA">
        <w:rPr>
          <w:rFonts w:ascii="Arial" w:hAnsi="Arial" w:cs="Arial"/>
          <w:szCs w:val="20"/>
          <w:lang w:val="cs-CZ"/>
        </w:rPr>
        <w:t>. 201</w:t>
      </w:r>
      <w:r w:rsidR="00164CB4">
        <w:rPr>
          <w:rFonts w:ascii="Arial" w:hAnsi="Arial" w:cs="Arial"/>
          <w:szCs w:val="20"/>
          <w:lang w:val="cs-CZ"/>
        </w:rPr>
        <w:t>9</w:t>
      </w:r>
      <w:r>
        <w:rPr>
          <w:rFonts w:ascii="Arial" w:hAnsi="Arial" w:cs="Arial"/>
          <w:szCs w:val="20"/>
          <w:lang w:val="cs-CZ"/>
        </w:rPr>
        <w:t xml:space="preserve">, </w:t>
      </w:r>
      <w:r w:rsidR="00054A1C">
        <w:rPr>
          <w:rFonts w:ascii="Arial" w:hAnsi="Arial" w:cs="Arial"/>
          <w:szCs w:val="20"/>
          <w:lang w:val="cs-CZ"/>
        </w:rPr>
        <w:t>ve znění dodatk</w:t>
      </w:r>
      <w:r w:rsidR="00701640">
        <w:rPr>
          <w:rFonts w:ascii="Arial" w:hAnsi="Arial" w:cs="Arial"/>
          <w:szCs w:val="20"/>
          <w:lang w:val="cs-CZ"/>
        </w:rPr>
        <w:t>ů</w:t>
      </w:r>
      <w:r w:rsidR="00054A1C">
        <w:rPr>
          <w:rFonts w:ascii="Arial" w:hAnsi="Arial" w:cs="Arial"/>
          <w:szCs w:val="20"/>
          <w:lang w:val="cs-CZ"/>
        </w:rPr>
        <w:t xml:space="preserve"> </w:t>
      </w:r>
      <w:r w:rsidR="00701640">
        <w:rPr>
          <w:rFonts w:ascii="Arial" w:hAnsi="Arial" w:cs="Arial"/>
          <w:lang w:val="cs-CZ"/>
        </w:rPr>
        <w:t>č. 1</w:t>
      </w:r>
      <w:r w:rsidR="00033468">
        <w:rPr>
          <w:rFonts w:ascii="Arial" w:hAnsi="Arial" w:cs="Arial"/>
          <w:lang w:val="cs-CZ"/>
        </w:rPr>
        <w:t xml:space="preserve"> až </w:t>
      </w:r>
      <w:r w:rsidR="00FC738F">
        <w:rPr>
          <w:rFonts w:ascii="Arial" w:hAnsi="Arial" w:cs="Arial"/>
          <w:lang w:val="cs-CZ"/>
        </w:rPr>
        <w:t>8</w:t>
      </w:r>
      <w:r w:rsidR="00701640" w:rsidRPr="00E44573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 xml:space="preserve">pro zpracování návrhu </w:t>
      </w:r>
      <w:proofErr w:type="spellStart"/>
      <w:r>
        <w:rPr>
          <w:rFonts w:ascii="Arial" w:hAnsi="Arial" w:cs="Arial"/>
          <w:szCs w:val="20"/>
          <w:lang w:val="cs-CZ"/>
        </w:rPr>
        <w:t>KoPÚ</w:t>
      </w:r>
      <w:proofErr w:type="spellEnd"/>
      <w:r>
        <w:rPr>
          <w:rFonts w:ascii="Arial" w:hAnsi="Arial" w:cs="Arial"/>
          <w:szCs w:val="20"/>
          <w:lang w:val="cs-CZ"/>
        </w:rPr>
        <w:t xml:space="preserve"> v k. </w:t>
      </w:r>
      <w:proofErr w:type="spellStart"/>
      <w:r>
        <w:rPr>
          <w:rFonts w:ascii="Arial" w:hAnsi="Arial" w:cs="Arial"/>
          <w:szCs w:val="20"/>
          <w:lang w:val="cs-CZ"/>
        </w:rPr>
        <w:t>ú.</w:t>
      </w:r>
      <w:proofErr w:type="spellEnd"/>
      <w:r>
        <w:rPr>
          <w:rFonts w:ascii="Arial" w:hAnsi="Arial" w:cs="Arial"/>
          <w:szCs w:val="20"/>
          <w:lang w:val="cs-CZ"/>
        </w:rPr>
        <w:t xml:space="preserve"> </w:t>
      </w:r>
      <w:r w:rsidR="007368F4">
        <w:rPr>
          <w:rFonts w:ascii="Arial" w:hAnsi="Arial" w:cs="Arial"/>
          <w:szCs w:val="20"/>
          <w:lang w:val="cs-CZ"/>
        </w:rPr>
        <w:t>Touchořiny.</w:t>
      </w:r>
    </w:p>
    <w:p w14:paraId="3D1D0B71" w14:textId="59DBCF30" w:rsidR="00493894" w:rsidRDefault="00493894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 xml:space="preserve">Nedílnou součástí tohoto dodatku č. </w:t>
      </w:r>
      <w:r w:rsidR="00FC738F">
        <w:rPr>
          <w:rFonts w:ascii="Arial" w:hAnsi="Arial" w:cs="Arial"/>
          <w:szCs w:val="20"/>
          <w:lang w:val="cs-CZ"/>
        </w:rPr>
        <w:t>9</w:t>
      </w:r>
      <w:r w:rsidR="00472716">
        <w:rPr>
          <w:rFonts w:ascii="Arial" w:hAnsi="Arial" w:cs="Arial"/>
          <w:szCs w:val="20"/>
          <w:lang w:val="cs-CZ"/>
        </w:rPr>
        <w:t xml:space="preserve"> </w:t>
      </w:r>
      <w:r>
        <w:rPr>
          <w:rFonts w:ascii="Arial" w:hAnsi="Arial" w:cs="Arial"/>
          <w:szCs w:val="20"/>
          <w:lang w:val="cs-CZ"/>
        </w:rPr>
        <w:t>je příloha č. 1 – Položkový výkaz činností.</w:t>
      </w:r>
    </w:p>
    <w:p w14:paraId="787E0FA7" w14:textId="02CCEAD3" w:rsidR="00493894" w:rsidRPr="00493894" w:rsidRDefault="0023741C" w:rsidP="00E34CD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Dodatek</w:t>
      </w:r>
      <w:r w:rsidR="00493894">
        <w:rPr>
          <w:rFonts w:ascii="Arial" w:hAnsi="Arial" w:cs="Arial"/>
          <w:szCs w:val="20"/>
          <w:lang w:val="cs-CZ"/>
        </w:rPr>
        <w:t xml:space="preserve"> 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</w:t>
      </w:r>
    </w:p>
    <w:p w14:paraId="754C53D8" w14:textId="4AF97262" w:rsidR="005A2300" w:rsidRDefault="005A2300" w:rsidP="005A2300">
      <w:pPr>
        <w:pStyle w:val="Odstavecseseznamem"/>
        <w:ind w:left="709" w:hanging="709"/>
        <w:rPr>
          <w:rFonts w:ascii="Arial" w:hAnsi="Arial" w:cs="Arial"/>
          <w:szCs w:val="20"/>
          <w:lang w:val="cs-CZ"/>
        </w:rPr>
      </w:pPr>
      <w:r w:rsidRPr="00493894">
        <w:rPr>
          <w:rFonts w:ascii="Arial" w:hAnsi="Arial" w:cs="Arial"/>
          <w:szCs w:val="20"/>
          <w:lang w:val="cs-CZ"/>
        </w:rPr>
        <w:lastRenderedPageBreak/>
        <w:t xml:space="preserve">Objednatel i zhotovitel prohlašují, že si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přečetli a že souhlasí s je</w:t>
      </w:r>
      <w:r w:rsidR="0023741C">
        <w:rPr>
          <w:rFonts w:ascii="Arial" w:hAnsi="Arial" w:cs="Arial"/>
          <w:szCs w:val="20"/>
          <w:lang w:val="cs-CZ"/>
        </w:rPr>
        <w:t>ho</w:t>
      </w:r>
      <w:r w:rsidRPr="00493894">
        <w:rPr>
          <w:rFonts w:ascii="Arial" w:hAnsi="Arial" w:cs="Arial"/>
          <w:szCs w:val="20"/>
          <w:lang w:val="cs-CZ"/>
        </w:rPr>
        <w:t xml:space="preserve"> obsahem, dále prohlašují, že </w:t>
      </w:r>
      <w:r w:rsidR="0023741C">
        <w:rPr>
          <w:rFonts w:ascii="Arial" w:hAnsi="Arial" w:cs="Arial"/>
          <w:szCs w:val="20"/>
          <w:lang w:val="cs-CZ"/>
        </w:rPr>
        <w:t>dodatek</w:t>
      </w:r>
      <w:r w:rsidRPr="00493894">
        <w:rPr>
          <w:rFonts w:ascii="Arial" w:hAnsi="Arial" w:cs="Arial"/>
          <w:szCs w:val="20"/>
          <w:lang w:val="cs-CZ"/>
        </w:rPr>
        <w:t xml:space="preserve"> nebyl sepsán v tísni ani za nápadně nevýhodných podmínek. Na důkaz své pravé a svobodné vůle připojují své podpisy.</w:t>
      </w:r>
    </w:p>
    <w:p w14:paraId="5EA60679" w14:textId="225326E0" w:rsidR="00E44573" w:rsidRDefault="00E44573" w:rsidP="00E44573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szCs w:val="20"/>
          <w:lang w:val="cs-CZ"/>
        </w:rPr>
      </w:pPr>
    </w:p>
    <w:p w14:paraId="6B072DD3" w14:textId="0D75D850" w:rsidR="00E44573" w:rsidRDefault="00E44573" w:rsidP="00E44573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szCs w:val="20"/>
          <w:lang w:val="cs-CZ"/>
        </w:rPr>
      </w:pPr>
    </w:p>
    <w:p w14:paraId="7CF834D3" w14:textId="77777777" w:rsidR="00E44573" w:rsidRDefault="00E44573" w:rsidP="00E44573">
      <w:pPr>
        <w:pStyle w:val="Odstavecseseznamem"/>
        <w:numPr>
          <w:ilvl w:val="0"/>
          <w:numId w:val="0"/>
        </w:numPr>
        <w:ind w:left="709"/>
        <w:rPr>
          <w:rFonts w:ascii="Arial" w:hAnsi="Arial" w:cs="Arial"/>
          <w:szCs w:val="20"/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440"/>
        <w:gridCol w:w="4441"/>
      </w:tblGrid>
      <w:tr w:rsidR="00354192" w:rsidRPr="00493894" w14:paraId="3C0A2EB0" w14:textId="77777777" w:rsidTr="0045483A">
        <w:trPr>
          <w:trHeight w:val="891"/>
        </w:trPr>
        <w:tc>
          <w:tcPr>
            <w:tcW w:w="4440" w:type="dxa"/>
          </w:tcPr>
          <w:p w14:paraId="551BBE98" w14:textId="60B1DE9B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V</w:t>
            </w:r>
            <w:r w:rsidR="00B53BFC">
              <w:rPr>
                <w:rFonts w:ascii="Arial" w:hAnsi="Arial" w:cs="Arial"/>
                <w:szCs w:val="20"/>
                <w:lang w:val="cs-CZ"/>
              </w:rPr>
              <w:t> Litoměřicích dn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074C19">
              <w:rPr>
                <w:rFonts w:ascii="Arial" w:hAnsi="Arial" w:cs="Arial"/>
                <w:szCs w:val="20"/>
                <w:lang w:val="cs-CZ"/>
              </w:rPr>
              <w:t>26. 04. 2023</w:t>
            </w:r>
          </w:p>
        </w:tc>
        <w:tc>
          <w:tcPr>
            <w:tcW w:w="4441" w:type="dxa"/>
          </w:tcPr>
          <w:p w14:paraId="5298693D" w14:textId="597D650B" w:rsidR="00354192" w:rsidRPr="00493894" w:rsidRDefault="00354192" w:rsidP="0045483A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41747" w:rsidRPr="00493894">
              <w:rPr>
                <w:rFonts w:ascii="Arial" w:hAnsi="Arial" w:cs="Arial"/>
                <w:szCs w:val="20"/>
                <w:lang w:val="cs-CZ"/>
              </w:rPr>
              <w:t>Praze</w:t>
            </w:r>
            <w:r w:rsidRPr="00493894">
              <w:rPr>
                <w:rFonts w:ascii="Arial" w:hAnsi="Arial" w:cs="Arial"/>
                <w:szCs w:val="20"/>
                <w:lang w:val="cs-CZ"/>
              </w:rPr>
              <w:t xml:space="preserve"> dne </w:t>
            </w:r>
            <w:r w:rsidR="00074C19">
              <w:rPr>
                <w:rFonts w:ascii="Arial" w:hAnsi="Arial" w:cs="Arial"/>
                <w:szCs w:val="20"/>
                <w:lang w:val="cs-CZ"/>
              </w:rPr>
              <w:t>24. 04. 2023</w:t>
            </w:r>
          </w:p>
        </w:tc>
      </w:tr>
      <w:tr w:rsidR="00354192" w:rsidRPr="00493894" w14:paraId="4938CA4E" w14:textId="77777777" w:rsidTr="0045483A">
        <w:trPr>
          <w:trHeight w:val="380"/>
        </w:trPr>
        <w:tc>
          <w:tcPr>
            <w:tcW w:w="4440" w:type="dxa"/>
          </w:tcPr>
          <w:p w14:paraId="6DADF47F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93894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441" w:type="dxa"/>
          </w:tcPr>
          <w:p w14:paraId="45898ED1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93894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93894" w14:paraId="09F512DF" w14:textId="77777777" w:rsidTr="0045483A">
        <w:trPr>
          <w:trHeight w:val="1135"/>
        </w:trPr>
        <w:tc>
          <w:tcPr>
            <w:tcW w:w="4440" w:type="dxa"/>
          </w:tcPr>
          <w:p w14:paraId="3B098B4D" w14:textId="77777777" w:rsidR="00B67B41" w:rsidRPr="00493894" w:rsidRDefault="00B67B41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4441" w:type="dxa"/>
          </w:tcPr>
          <w:p w14:paraId="7831DB8A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  <w:p w14:paraId="2BC043C8" w14:textId="77777777" w:rsidR="00354192" w:rsidRPr="00493894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93894" w14:paraId="764DCFC5" w14:textId="77777777" w:rsidTr="008A5B1D">
        <w:trPr>
          <w:cantSplit/>
        </w:trPr>
        <w:tc>
          <w:tcPr>
            <w:tcW w:w="4440" w:type="dxa"/>
          </w:tcPr>
          <w:p w14:paraId="19E1A5DE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39631567" w14:textId="08472EED" w:rsidR="007629EA" w:rsidRDefault="00B53BFC" w:rsidP="003A6C7B">
            <w:pPr>
              <w:pStyle w:val="Bezmezer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F17759">
              <w:rPr>
                <w:rFonts w:ascii="Arial" w:hAnsi="Arial" w:cs="Arial"/>
              </w:rPr>
              <w:t>Lenka Dráb</w:t>
            </w:r>
            <w:r>
              <w:rPr>
                <w:rFonts w:ascii="Arial" w:hAnsi="Arial" w:cs="Arial"/>
              </w:rPr>
              <w:t>ová</w:t>
            </w:r>
            <w:r w:rsidR="007629EA">
              <w:rPr>
                <w:rFonts w:ascii="Arial" w:hAnsi="Arial" w:cs="Arial"/>
              </w:rPr>
              <w:t xml:space="preserve"> </w:t>
            </w:r>
          </w:p>
          <w:p w14:paraId="6ACF36F2" w14:textId="332D480A" w:rsidR="00354192" w:rsidRPr="00493894" w:rsidRDefault="00B53BFC" w:rsidP="003A6C7B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vedoucí Pobočky Litoměřice</w:t>
            </w:r>
          </w:p>
        </w:tc>
        <w:tc>
          <w:tcPr>
            <w:tcW w:w="4441" w:type="dxa"/>
          </w:tcPr>
          <w:p w14:paraId="2A7BC14D" w14:textId="77777777" w:rsidR="00354192" w:rsidRPr="00493894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F228A25" w14:textId="77777777" w:rsidR="00354192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ng. Zbyněk Řezník, jednatel</w:t>
            </w:r>
          </w:p>
          <w:p w14:paraId="03AF4745" w14:textId="28E00271" w:rsidR="007629EA" w:rsidRPr="00493894" w:rsidRDefault="007629EA" w:rsidP="00493894">
            <w:pPr>
              <w:pStyle w:val="Bezmezer"/>
              <w:spacing w:line="276" w:lineRule="auto"/>
              <w:rPr>
                <w:rFonts w:ascii="Arial" w:hAnsi="Arial" w:cs="Arial"/>
                <w:szCs w:val="2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etická kancelář Nedoma &amp; Řezník, s.r.o.</w:t>
            </w:r>
          </w:p>
        </w:tc>
      </w:tr>
    </w:tbl>
    <w:p w14:paraId="3840EB2C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95062D1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BE14679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F788F32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E96D8B8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F3C67FB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644BB4C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A7EAF46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860D8B9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8C3CCAD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2A6CA2C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FFCAFA2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1CCA50AE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1F44AD3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D9B848B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D578159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EBB6847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1F1E2FF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406D6FD2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3E95E76A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5E2ECFD8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3162B20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904F644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2271BCDB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07D7C51F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721086D6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7313655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14:paraId="6597F8BC" w14:textId="77777777" w:rsidR="00616B4A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tbl>
      <w:tblPr>
        <w:tblW w:w="1033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0"/>
        <w:gridCol w:w="6"/>
        <w:gridCol w:w="990"/>
        <w:gridCol w:w="851"/>
        <w:gridCol w:w="1169"/>
        <w:gridCol w:w="10"/>
        <w:gridCol w:w="1549"/>
        <w:gridCol w:w="10"/>
        <w:gridCol w:w="1323"/>
        <w:gridCol w:w="10"/>
        <w:gridCol w:w="21"/>
      </w:tblGrid>
      <w:tr w:rsidR="00616B4A" w14:paraId="3FA651B4" w14:textId="77777777" w:rsidTr="00CB37B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50E89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lastRenderedPageBreak/>
              <w:t xml:space="preserve">Položkový výkaz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činností - Příloh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 č. 1 k dodatku č. 9 ke Smlouvě o dílo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 v k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ú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 Touchořiny</w:t>
            </w:r>
          </w:p>
        </w:tc>
      </w:tr>
      <w:tr w:rsidR="00CB37BA" w14:paraId="7EDA0B03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1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9465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52D9E8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6753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C456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CAE782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32DF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6CAA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3F8E39FD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53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DE56CD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358CA28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Hlavní  celek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 / dílčí část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6F43367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M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08E040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Počet MJ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633E017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Cena za MJ bez</w:t>
            </w:r>
          </w:p>
          <w:p w14:paraId="5CCB52E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DPH v K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7F37517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Cena bez DPH</w:t>
            </w:r>
          </w:p>
          <w:p w14:paraId="083CFFE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celkem v Kč 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2731E0E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Termín dle čl. 5.1. smlouvy o dílo</w:t>
            </w:r>
          </w:p>
        </w:tc>
      </w:tr>
      <w:tr w:rsidR="00CB37BA" w14:paraId="5F1ACDC1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6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E53759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.4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2D374D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Přípravné práce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536BC3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FDF6EE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9AEADD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D4F2E9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1BA9CB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CB37BA" w14:paraId="35DE4CA8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305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254449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1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7E9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Revize stávajícího bodového pole 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21244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bod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1D78959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10 </w:t>
            </w:r>
          </w:p>
        </w:tc>
        <w:tc>
          <w:tcPr>
            <w:tcW w:w="11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360EF89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95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06E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9 500 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D0BB9A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09.2020</w:t>
            </w:r>
          </w:p>
        </w:tc>
      </w:tr>
      <w:tr w:rsidR="00CB37BA" w14:paraId="7422A662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324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C2F8EB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D97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Doplnění stávajícího bodového pole 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CC6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bod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4F65B6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1 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1A1DB18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2 2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33A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2 200 </w:t>
            </w:r>
          </w:p>
        </w:tc>
        <w:tc>
          <w:tcPr>
            <w:tcW w:w="1333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DDC367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5CC5E035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449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055F17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4EF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odrobné měření polohopisu v obvodu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mimo trvalé porosty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697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4B4E22D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29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F9AA04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78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141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78 62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983B50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0.2020</w:t>
            </w:r>
          </w:p>
        </w:tc>
      </w:tr>
      <w:tr w:rsidR="00CB37BA" w14:paraId="150C66FF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365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2E37305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405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odrobné měření polohopisu v obvodu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v trvalých porostech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0F1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6291C14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6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CB0092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9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C5A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23 400 </w:t>
            </w:r>
          </w:p>
        </w:tc>
        <w:tc>
          <w:tcPr>
            <w:tcW w:w="1333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2D5E486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7EA8B4A0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54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D7F45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88A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161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3E3B120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86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7B2F78E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9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3EE28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67 40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854B5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1.2021</w:t>
            </w:r>
          </w:p>
        </w:tc>
      </w:tr>
      <w:tr w:rsidR="00CB37BA" w14:paraId="77AA07D5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665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92664E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3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FA82E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Zjišťování hranic obvodů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, geometrický plán pro stanovení obvodů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, předepsaná stabilizace dle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vyhl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>. č. 357/2013 Sb.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7BE71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5D5CAEF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91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47B175F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2 1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06CFE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401 10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62CEF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1.2021</w:t>
            </w:r>
          </w:p>
        </w:tc>
      </w:tr>
      <w:tr w:rsidR="00CB37BA" w14:paraId="2A1DDACD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365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50FB622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F0474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Zjišťování hranic pozemků neřešených dle § 2 zákona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EA7C7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70B540E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7489060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3 2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B87E3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9 60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CF488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0.2021</w:t>
            </w:r>
          </w:p>
        </w:tc>
      </w:tr>
      <w:tr w:rsidR="00CB37BA" w14:paraId="63FCB933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365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565FC50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17C17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Zjišťování hranic pozemků neřešených dle § 2 </w:t>
            </w:r>
            <w:proofErr w:type="gramStart"/>
            <w:r>
              <w:rPr>
                <w:rFonts w:ascii="Arial" w:hAnsi="Arial" w:cs="Arial"/>
                <w:color w:val="000000"/>
                <w:lang w:val="cs-CZ" w:eastAsia="en-US"/>
              </w:rPr>
              <w:t>zákona - nové</w:t>
            </w:r>
            <w:proofErr w:type="gram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služby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64E29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0655B33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6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20C82DB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7 5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A8E102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45 00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0DB59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0.8.2023</w:t>
            </w:r>
          </w:p>
        </w:tc>
      </w:tr>
      <w:tr w:rsidR="00CB37BA" w14:paraId="7FABEE63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403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59B4D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6C3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yhotovení podkladů pro případnou změnu katastrální hranice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510DA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2185303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8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0D98379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1 6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99E59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44 80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89E4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540243DB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69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1E556D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4.</w:t>
            </w:r>
          </w:p>
        </w:tc>
        <w:tc>
          <w:tcPr>
            <w:tcW w:w="3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56400D0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Rozbor současného stavu                      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3FB5F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11354E2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67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99CC" w:fill="auto"/>
          </w:tcPr>
          <w:p w14:paraId="450309D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4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9DBD1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6 80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6B435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.11.2021</w:t>
            </w:r>
          </w:p>
        </w:tc>
      </w:tr>
      <w:tr w:rsidR="00CB37BA" w14:paraId="7B93135A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365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5F202B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4.5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05E543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Dokumentace k soupisu nároků vlastníků pozemků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D164A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CC" w:fill="auto"/>
          </w:tcPr>
          <w:p w14:paraId="050FF82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67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50AF7F3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41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77B0C17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9 47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2FAD39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1.8.2022</w:t>
            </w:r>
          </w:p>
        </w:tc>
      </w:tr>
      <w:tr w:rsidR="00616B4A" w14:paraId="0066EF1E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02"/>
        </w:trPr>
        <w:tc>
          <w:tcPr>
            <w:tcW w:w="538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45A4DF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Přípravné práce celkem (3.4.1.-3.4.5.) bez DPH v Kč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EC3E77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4C9388C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14:paraId="52F2741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 097 890 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A5C424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1.8.2022</w:t>
            </w:r>
          </w:p>
        </w:tc>
      </w:tr>
      <w:tr w:rsidR="00CB37BA" w14:paraId="0F078629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6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07EFFF2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.5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1D1C704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Návrhové práce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70C5EB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099E0D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A53782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F35B7D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DB02C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CB37BA" w14:paraId="3D468EDD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192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B286E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1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DB4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ypracování plánu společných zařízení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15B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040744E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5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25EA1EE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560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B0D32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42 800 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7A2027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0.11.2023</w:t>
            </w:r>
          </w:p>
        </w:tc>
      </w:tr>
      <w:tr w:rsidR="00CB37BA" w14:paraId="6A1A6D45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365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6E38E2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i.a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D0334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Výškopisné zaměření zájmového území v obvodu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v trvalých a mimo trvalé porosty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C40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7408024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724D16B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65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6C728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3 250 </w:t>
            </w:r>
          </w:p>
        </w:tc>
        <w:tc>
          <w:tcPr>
            <w:tcW w:w="1333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57239A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343C71C0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545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DED35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i.b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CAA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7A4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C0BE6A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0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F9D7D9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45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7E82F0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9 000 </w:t>
            </w:r>
          </w:p>
        </w:tc>
        <w:tc>
          <w:tcPr>
            <w:tcW w:w="1333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15FD35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3C261004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576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E499D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i.c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4ED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21C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bm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E693FD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06C3A4B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9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934A3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4 500 </w:t>
            </w:r>
          </w:p>
        </w:tc>
        <w:tc>
          <w:tcPr>
            <w:tcW w:w="13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91EC6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0540C2B8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478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414DE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lastRenderedPageBreak/>
              <w:t>3.5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938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ypracování návrhu nového uspořádání pozemků k vystavení dle § 11 odst. 1 zákona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7E3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2A2BA0D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54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66C6E25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44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722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11 760 </w:t>
            </w:r>
          </w:p>
        </w:tc>
        <w:tc>
          <w:tcPr>
            <w:tcW w:w="13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59208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0.9.2024</w:t>
            </w:r>
          </w:p>
        </w:tc>
      </w:tr>
      <w:tr w:rsidR="00CB37BA" w14:paraId="58B903F9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365"/>
        </w:trPr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07AB5C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5.3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E9B8DB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Předložení aktuální dokumentace návrhu </w:t>
            </w:r>
            <w:proofErr w:type="spellStart"/>
            <w:r>
              <w:rPr>
                <w:rFonts w:ascii="Arial" w:hAnsi="Arial" w:cs="Arial"/>
                <w:color w:val="000000"/>
                <w:lang w:val="cs-CZ" w:eastAsia="en-US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097C4A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k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FFCC" w:fill="auto"/>
          </w:tcPr>
          <w:p w14:paraId="6960E09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99CC" w:fill="auto"/>
          </w:tcPr>
          <w:p w14:paraId="4495B09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3 000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DA55F1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6 00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C3E9A7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do 1 měsíce od výzvy zadavatele</w:t>
            </w:r>
          </w:p>
        </w:tc>
      </w:tr>
      <w:tr w:rsidR="00616B4A" w14:paraId="51A435D3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02"/>
        </w:trPr>
        <w:tc>
          <w:tcPr>
            <w:tcW w:w="538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DA5680" w14:textId="6DA5A405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748B7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7217473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150EC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277 310 </w:t>
            </w:r>
          </w:p>
        </w:tc>
        <w:tc>
          <w:tcPr>
            <w:tcW w:w="133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E3FE6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CB37BA" w14:paraId="76E5E930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38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23B1C03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3.6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5289CC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Mapové dílo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70F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h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CC" w:fill="auto"/>
          </w:tcPr>
          <w:p w14:paraId="553E7D6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25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99CC" w:fill="auto"/>
          </w:tcPr>
          <w:p w14:paraId="595D07A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0FB261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58 100 </w:t>
            </w:r>
          </w:p>
        </w:tc>
        <w:tc>
          <w:tcPr>
            <w:tcW w:w="133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DF263A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do 3 měsíců od výzvy objednatele</w:t>
            </w:r>
          </w:p>
        </w:tc>
      </w:tr>
      <w:tr w:rsidR="00616B4A" w14:paraId="076B3918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02"/>
        </w:trPr>
        <w:tc>
          <w:tcPr>
            <w:tcW w:w="439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D2FC96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Mapového dílo celkem (3.6.) bez DPH v Kč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B8DB0C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5C4CC9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9E8A8B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D9D971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158 100 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B993E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CB37BA" w14:paraId="21F2D96F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02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7A081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5F9520F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D751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1243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277CC7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BD3A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24D45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616B4A" w14:paraId="4B41CD25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192"/>
        </w:trPr>
        <w:tc>
          <w:tcPr>
            <w:tcW w:w="43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C8C4A4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Rekapitulace hlavních fakturačních celků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6F43B0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28A8E8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889E5F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D4845A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A489A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616B4A" w14:paraId="4622663C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182"/>
        </w:trPr>
        <w:tc>
          <w:tcPr>
            <w:tcW w:w="5387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14:paraId="3667D97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. Přípravné práce celkem (3.4.1.-3.4.5.) bez DPH v Kč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14:paraId="4E20C60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14:paraId="5A59E7D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620E3A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 097 890 Kč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14:paraId="76CA336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616B4A" w14:paraId="252501BF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182"/>
        </w:trPr>
        <w:tc>
          <w:tcPr>
            <w:tcW w:w="5387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0B8DCA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2. Návrhové práce celkem (3.5.1.-3.5.3.) bez DPH v Kč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C4777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E27697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6E42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277 310 Kč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286AD2C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616B4A" w14:paraId="6A076278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182"/>
        </w:trPr>
        <w:tc>
          <w:tcPr>
            <w:tcW w:w="4397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17C0D3F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. Mapové dílo celkem (3.6.) bez DPH v Kč</w:t>
            </w:r>
          </w:p>
        </w:tc>
        <w:tc>
          <w:tcPr>
            <w:tcW w:w="9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6B29B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2B54A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5B4CF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5098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158 100 Kč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436A8F4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616B4A" w14:paraId="2D7DA285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192"/>
        </w:trPr>
        <w:tc>
          <w:tcPr>
            <w:tcW w:w="4397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85980F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Celková cena bez DPH v Kč</w:t>
            </w:r>
          </w:p>
        </w:tc>
        <w:tc>
          <w:tcPr>
            <w:tcW w:w="9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7FC87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39703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92CDA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8CAD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 533 300 Kč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30BBBE3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616B4A" w14:paraId="718F7172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192"/>
        </w:trPr>
        <w:tc>
          <w:tcPr>
            <w:tcW w:w="4397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47D08DE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DPH  </w:t>
            </w:r>
            <w:proofErr w:type="gramStart"/>
            <w:r>
              <w:rPr>
                <w:rFonts w:ascii="Arial" w:hAnsi="Arial" w:cs="Arial"/>
                <w:color w:val="000000"/>
                <w:lang w:val="cs-CZ" w:eastAsia="en-US"/>
              </w:rPr>
              <w:t>21%</w:t>
            </w:r>
            <w:proofErr w:type="gramEnd"/>
            <w:r>
              <w:rPr>
                <w:rFonts w:ascii="Arial" w:hAnsi="Arial" w:cs="Arial"/>
                <w:color w:val="000000"/>
                <w:lang w:val="cs-CZ" w:eastAsia="en-US"/>
              </w:rPr>
              <w:t xml:space="preserve"> v Kč</w:t>
            </w:r>
          </w:p>
        </w:tc>
        <w:tc>
          <w:tcPr>
            <w:tcW w:w="99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35EFB7C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486B0FA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4E43A3B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13ECE34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321 993 Kč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01D8B47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616B4A" w14:paraId="0C262866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02"/>
        </w:trPr>
        <w:tc>
          <w:tcPr>
            <w:tcW w:w="4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700222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Celková cena díla včetně DPH v Kč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2C5DE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1A73E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44DD45B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14:paraId="77C8BE1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1 855 293 Kč</w:t>
            </w: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32850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CB37BA" w14:paraId="325C6E6A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69"/>
        </w:trPr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E8963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D7888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9EA1D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B4021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C1C4D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A834D4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FF9DF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7354AF77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4B63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2D04B4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4CC1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589E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F37778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2049D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AAE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616B4A" w14:paraId="165BBBFA" w14:textId="77777777" w:rsidTr="00CB37B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69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C6DF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 Litoměřicích dne 26. 04. 2023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2AFAC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 Praze dne 24. 04. 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C563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4396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1D8F3409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18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3432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EAA3BD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7044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C92E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89B8F38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03C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7B81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616B4A" w14:paraId="5AE74256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69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C0EA5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>Za objednatele: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1A036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  <w:t xml:space="preserve">Za zhotovitele: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1C05FD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A617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389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lang w:val="cs-CZ" w:eastAsia="en-US"/>
              </w:rPr>
            </w:pPr>
          </w:p>
        </w:tc>
      </w:tr>
      <w:tr w:rsidR="00CB37BA" w14:paraId="04F5CCC5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C7A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13FC13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036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6BD19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4A91156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F593A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ED81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CB37BA" w14:paraId="5E3BF013" w14:textId="77777777" w:rsidTr="00CB37BA">
        <w:tblPrEx>
          <w:tblCellMar>
            <w:top w:w="0" w:type="dxa"/>
            <w:bottom w:w="0" w:type="dxa"/>
          </w:tblCellMar>
        </w:tblPrEx>
        <w:trPr>
          <w:gridAfter w:val="2"/>
          <w:wAfter w:w="31" w:type="dxa"/>
          <w:trHeight w:val="2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5B2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F600E1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5C8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32D7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5A8325EF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3328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5D2FC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616B4A" w14:paraId="3575F23C" w14:textId="77777777" w:rsidTr="00CB37B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603A3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…………………………………………</w:t>
            </w:r>
          </w:p>
        </w:tc>
        <w:tc>
          <w:tcPr>
            <w:tcW w:w="59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4B700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…………………………………………………………………….</w:t>
            </w:r>
          </w:p>
        </w:tc>
      </w:tr>
      <w:tr w:rsidR="00616B4A" w14:paraId="551E1250" w14:textId="77777777" w:rsidTr="00CB37BA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182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ABF2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Ing. Lenka Drábová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154677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Ing. Zbyněk Řezní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04CFE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69C10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lang w:val="cs-CZ" w:eastAsia="en-US"/>
              </w:rPr>
            </w:pPr>
          </w:p>
        </w:tc>
      </w:tr>
      <w:tr w:rsidR="00616B4A" w14:paraId="2CABBCEE" w14:textId="77777777" w:rsidTr="00CB37B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1749B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>vedoucí Pobočky Litoměřice</w:t>
            </w:r>
          </w:p>
        </w:tc>
        <w:tc>
          <w:tcPr>
            <w:tcW w:w="59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53F691" w14:textId="77777777" w:rsidR="00616B4A" w:rsidRDefault="00616B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lang w:val="cs-CZ" w:eastAsia="en-US"/>
              </w:rPr>
            </w:pPr>
            <w:r>
              <w:rPr>
                <w:rFonts w:ascii="Arial" w:hAnsi="Arial" w:cs="Arial"/>
                <w:color w:val="000000"/>
                <w:lang w:val="cs-CZ" w:eastAsia="en-US"/>
              </w:rPr>
              <w:t xml:space="preserve">jednatel, Geodetická kancelář Nedoma &amp; Řezník, s.r.o. </w:t>
            </w:r>
          </w:p>
        </w:tc>
      </w:tr>
    </w:tbl>
    <w:p w14:paraId="0635C5F0" w14:textId="77777777" w:rsidR="00616B4A" w:rsidRPr="00F911B6" w:rsidRDefault="00616B4A" w:rsidP="00FD1B71">
      <w:pPr>
        <w:pStyle w:val="Odstaveca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616B4A" w:rsidRPr="00F911B6" w:rsidSect="00F911B6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E6C4" w14:textId="77777777" w:rsidR="00AA47B1" w:rsidRDefault="00AA47B1">
      <w:pPr>
        <w:spacing w:after="0" w:line="240" w:lineRule="auto"/>
      </w:pPr>
      <w:r>
        <w:separator/>
      </w:r>
    </w:p>
  </w:endnote>
  <w:endnote w:type="continuationSeparator" w:id="0">
    <w:p w14:paraId="423C7E45" w14:textId="77777777" w:rsidR="00AA47B1" w:rsidRDefault="00AA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75C1" w14:textId="77777777" w:rsidR="00D949E7" w:rsidRDefault="00D949E7">
    <w:pPr>
      <w:pStyle w:val="Zpat"/>
      <w:pBdr>
        <w:bottom w:val="single" w:sz="6" w:space="1" w:color="auto"/>
      </w:pBdr>
      <w:jc w:val="right"/>
    </w:pPr>
  </w:p>
  <w:p w14:paraId="52B03040" w14:textId="7F956050" w:rsidR="00D949E7" w:rsidRPr="0025120D" w:rsidRDefault="00AA47B1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D949E7">
          <w:rPr>
            <w:sz w:val="16"/>
          </w:rPr>
          <w:t xml:space="preserve">Strana </w:t>
        </w:r>
        <w:r w:rsidR="00D949E7" w:rsidRPr="0025120D">
          <w:rPr>
            <w:sz w:val="16"/>
          </w:rPr>
          <w:fldChar w:fldCharType="begin"/>
        </w:r>
        <w:r w:rsidR="00D949E7" w:rsidRPr="0025120D">
          <w:rPr>
            <w:sz w:val="16"/>
          </w:rPr>
          <w:instrText>PAGE   \* MERGEFORMAT</w:instrText>
        </w:r>
        <w:r w:rsidR="00D949E7" w:rsidRPr="0025120D">
          <w:rPr>
            <w:sz w:val="16"/>
          </w:rPr>
          <w:fldChar w:fldCharType="separate"/>
        </w:r>
        <w:r w:rsidR="00501F8F" w:rsidRPr="00501F8F">
          <w:rPr>
            <w:noProof/>
            <w:sz w:val="16"/>
            <w:lang w:val="cs-CZ"/>
          </w:rPr>
          <w:t>4</w:t>
        </w:r>
        <w:r w:rsidR="00D949E7" w:rsidRPr="0025120D">
          <w:rPr>
            <w:sz w:val="16"/>
          </w:rPr>
          <w:fldChar w:fldCharType="end"/>
        </w:r>
      </w:sdtContent>
    </w:sdt>
  </w:p>
  <w:p w14:paraId="4C37D77F" w14:textId="77777777" w:rsidR="00D949E7" w:rsidRPr="0072075B" w:rsidRDefault="00D949E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677C" w14:textId="77777777" w:rsidR="00AA47B1" w:rsidRDefault="00AA47B1">
      <w:pPr>
        <w:spacing w:after="0" w:line="240" w:lineRule="auto"/>
      </w:pPr>
      <w:r>
        <w:separator/>
      </w:r>
    </w:p>
  </w:footnote>
  <w:footnote w:type="continuationSeparator" w:id="0">
    <w:p w14:paraId="64691D0E" w14:textId="77777777" w:rsidR="00AA47B1" w:rsidRDefault="00AA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B5FE" w14:textId="117B39EB" w:rsidR="00D949E7" w:rsidRPr="0025120D" w:rsidRDefault="005E2C5B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263D25">
      <w:rPr>
        <w:sz w:val="16"/>
        <w:lang w:val="cs-CZ"/>
      </w:rPr>
      <w:t>9</w:t>
    </w:r>
    <w:r>
      <w:rPr>
        <w:sz w:val="16"/>
        <w:lang w:val="cs-CZ"/>
      </w:rPr>
      <w:t xml:space="preserve"> ke </w:t>
    </w:r>
    <w:r w:rsidR="00D949E7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D949E7" w:rsidRPr="0025120D">
      <w:rPr>
        <w:sz w:val="16"/>
        <w:lang w:val="cs-CZ"/>
      </w:rPr>
      <w:t xml:space="preserve"> o </w:t>
    </w:r>
    <w:r w:rsidR="003E1A36" w:rsidRPr="0025120D">
      <w:rPr>
        <w:sz w:val="16"/>
        <w:lang w:val="cs-CZ"/>
      </w:rPr>
      <w:t>dílo – Komplexní</w:t>
    </w:r>
    <w:r w:rsidR="00E82B77">
      <w:rPr>
        <w:sz w:val="16"/>
        <w:lang w:val="cs-CZ"/>
      </w:rPr>
      <w:t xml:space="preserve"> pozemkové úpravy v k.</w:t>
    </w:r>
    <w:r w:rsidR="003E1A36">
      <w:rPr>
        <w:sz w:val="16"/>
        <w:lang w:val="cs-CZ"/>
      </w:rPr>
      <w:t xml:space="preserve"> </w:t>
    </w:r>
    <w:proofErr w:type="spellStart"/>
    <w:r w:rsidR="00D949E7" w:rsidRPr="0025120D">
      <w:rPr>
        <w:sz w:val="16"/>
        <w:lang w:val="cs-CZ"/>
      </w:rPr>
      <w:t>ú</w:t>
    </w:r>
    <w:r w:rsidR="00E82B77">
      <w:rPr>
        <w:sz w:val="16"/>
        <w:lang w:val="cs-CZ"/>
      </w:rPr>
      <w:t>.</w:t>
    </w:r>
    <w:proofErr w:type="spellEnd"/>
    <w:r w:rsidR="00C73E7D">
      <w:rPr>
        <w:sz w:val="16"/>
        <w:lang w:val="cs-CZ"/>
      </w:rPr>
      <w:t xml:space="preserve"> </w:t>
    </w:r>
    <w:r w:rsidR="00E872E7">
      <w:rPr>
        <w:sz w:val="16"/>
        <w:lang w:val="cs-CZ"/>
      </w:rPr>
      <w:t>Touchoři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75B" w14:textId="322CDB96" w:rsidR="00941747" w:rsidRPr="00941747" w:rsidRDefault="00917305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6"/>
      </w:rPr>
      <w:t>UID</w:t>
    </w:r>
    <w:r w:rsidR="002F17ED">
      <w:rPr>
        <w:rFonts w:ascii="Times New Roman" w:hAnsi="Times New Roman" w:cs="Times New Roman"/>
        <w:sz w:val="16"/>
      </w:rPr>
      <w:t xml:space="preserve">: </w:t>
    </w:r>
    <w:r w:rsidRPr="00917305">
      <w:rPr>
        <w:rFonts w:ascii="Times New Roman" w:hAnsi="Times New Roman" w:cs="Times New Roman"/>
        <w:sz w:val="16"/>
      </w:rPr>
      <w:t>spudms00000013524354</w:t>
    </w:r>
    <w:r w:rsidR="00941747">
      <w:rPr>
        <w:rFonts w:ascii="Times New Roman" w:hAnsi="Times New Roman" w:cs="Times New Roman"/>
        <w:sz w:val="16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>Číslo smlouvy</w:t>
    </w:r>
    <w:r w:rsidR="00D9275F" w:rsidRPr="00941747">
      <w:rPr>
        <w:rFonts w:ascii="Times New Roman" w:hAnsi="Times New Roman" w:cs="Times New Roman"/>
        <w:sz w:val="14"/>
        <w:szCs w:val="14"/>
      </w:rPr>
      <w:t xml:space="preserve"> objednatele: </w:t>
    </w:r>
    <w:r w:rsidR="00C26DD7">
      <w:rPr>
        <w:rFonts w:ascii="Times New Roman" w:hAnsi="Times New Roman" w:cs="Times New Roman"/>
        <w:sz w:val="14"/>
        <w:szCs w:val="14"/>
      </w:rPr>
      <w:t>87</w:t>
    </w:r>
    <w:r w:rsidR="00E872E7">
      <w:rPr>
        <w:rFonts w:ascii="Times New Roman" w:hAnsi="Times New Roman" w:cs="Times New Roman"/>
        <w:sz w:val="14"/>
        <w:szCs w:val="14"/>
      </w:rPr>
      <w:t>6</w:t>
    </w:r>
    <w:r w:rsidR="009824C8">
      <w:rPr>
        <w:rFonts w:ascii="Times New Roman" w:hAnsi="Times New Roman" w:cs="Times New Roman"/>
        <w:sz w:val="14"/>
        <w:szCs w:val="14"/>
      </w:rPr>
      <w:t>-201</w:t>
    </w:r>
    <w:r w:rsidR="00F775C8">
      <w:rPr>
        <w:rFonts w:ascii="Times New Roman" w:hAnsi="Times New Roman" w:cs="Times New Roman"/>
        <w:sz w:val="14"/>
        <w:szCs w:val="14"/>
      </w:rPr>
      <w:t>9</w:t>
    </w:r>
    <w:r w:rsidR="009824C8">
      <w:rPr>
        <w:rFonts w:ascii="Times New Roman" w:hAnsi="Times New Roman" w:cs="Times New Roman"/>
        <w:sz w:val="14"/>
        <w:szCs w:val="14"/>
      </w:rPr>
      <w:t>-508</w:t>
    </w:r>
    <w:r w:rsidR="00C26DD7">
      <w:rPr>
        <w:rFonts w:ascii="Times New Roman" w:hAnsi="Times New Roman" w:cs="Times New Roman"/>
        <w:sz w:val="14"/>
        <w:szCs w:val="14"/>
      </w:rPr>
      <w:t>204</w:t>
    </w:r>
    <w:r w:rsidR="009824C8">
      <w:rPr>
        <w:rFonts w:ascii="Times New Roman" w:hAnsi="Times New Roman" w:cs="Times New Roman"/>
        <w:sz w:val="14"/>
        <w:szCs w:val="14"/>
      </w:rPr>
      <w:t>/</w:t>
    </w:r>
    <w:r w:rsidR="002031BC">
      <w:rPr>
        <w:rFonts w:ascii="Times New Roman" w:hAnsi="Times New Roman" w:cs="Times New Roman"/>
        <w:sz w:val="14"/>
        <w:szCs w:val="14"/>
      </w:rPr>
      <w:t>9</w:t>
    </w:r>
  </w:p>
  <w:p w14:paraId="0181358A" w14:textId="65BCE838" w:rsidR="009824C8" w:rsidRDefault="002F17ED" w:rsidP="0094174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rFonts w:ascii="Times New Roman" w:hAnsi="Times New Roman" w:cs="Times New Roman"/>
        <w:sz w:val="14"/>
        <w:szCs w:val="14"/>
      </w:rPr>
    </w:pPr>
    <w:r w:rsidRPr="002F17ED">
      <w:rPr>
        <w:rFonts w:ascii="Times New Roman" w:hAnsi="Times New Roman" w:cs="Times New Roman"/>
        <w:sz w:val="14"/>
        <w:szCs w:val="14"/>
      </w:rPr>
      <w:t>SPU 143733/2023/508204/PT</w:t>
    </w:r>
    <w:r w:rsidR="00941747" w:rsidRPr="00941747">
      <w:rPr>
        <w:rFonts w:ascii="Times New Roman" w:hAnsi="Times New Roman" w:cs="Times New Roman"/>
        <w:sz w:val="14"/>
        <w:szCs w:val="14"/>
      </w:rPr>
      <w:tab/>
    </w:r>
    <w:r w:rsidR="00E82B77" w:rsidRPr="00941747">
      <w:rPr>
        <w:rFonts w:ascii="Times New Roman" w:hAnsi="Times New Roman" w:cs="Times New Roman"/>
        <w:sz w:val="14"/>
        <w:szCs w:val="14"/>
      </w:rPr>
      <w:t>Číslo smlouvy zhotovitele:</w:t>
    </w:r>
  </w:p>
  <w:p w14:paraId="17E4C75A" w14:textId="794D6F44" w:rsidR="00D949E7" w:rsidRPr="0025120D" w:rsidRDefault="00941747" w:rsidP="00E872E7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left"/>
      <w:rPr>
        <w:sz w:val="14"/>
      </w:rPr>
    </w:pPr>
    <w:r w:rsidRPr="00941747">
      <w:rPr>
        <w:rFonts w:ascii="Times New Roman" w:hAnsi="Times New Roman" w:cs="Times New Roman"/>
        <w:sz w:val="14"/>
        <w:szCs w:val="14"/>
      </w:rPr>
      <w:tab/>
    </w:r>
    <w:r w:rsidR="00D949E7" w:rsidRPr="00941747">
      <w:rPr>
        <w:rFonts w:ascii="Times New Roman" w:hAnsi="Times New Roman" w:cs="Times New Roman"/>
        <w:sz w:val="14"/>
        <w:szCs w:val="14"/>
      </w:rPr>
      <w:t xml:space="preserve">Komplexní pozemkové úpravy v k. ú. </w:t>
    </w:r>
    <w:r w:rsidR="00E872E7">
      <w:rPr>
        <w:rFonts w:ascii="Times New Roman" w:hAnsi="Times New Roman" w:cs="Times New Roman"/>
        <w:sz w:val="14"/>
        <w:szCs w:val="14"/>
      </w:rPr>
      <w:t>Touchoři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AC1"/>
    <w:multiLevelType w:val="hybridMultilevel"/>
    <w:tmpl w:val="6DB40E20"/>
    <w:lvl w:ilvl="0" w:tplc="606A2B42"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A38A653E">
      <w:start w:val="1"/>
      <w:numFmt w:val="lowerLetter"/>
      <w:lvlText w:val="3.5.i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684"/>
    <w:multiLevelType w:val="hybridMultilevel"/>
    <w:tmpl w:val="82B61B58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968AA990">
      <w:numFmt w:val="bullet"/>
      <w:lvlText w:val="-"/>
      <w:lvlJc w:val="left"/>
      <w:pPr>
        <w:ind w:left="2175" w:hanging="375"/>
      </w:pPr>
      <w:rPr>
        <w:rFonts w:ascii="Times New Roman" w:eastAsia="Times New Roman" w:hAnsi="Times New Roman" w:cs="Times New Roman" w:hint="default"/>
      </w:rPr>
    </w:lvl>
    <w:lvl w:ilvl="2" w:tplc="57C6E0A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9EC09990"/>
    <w:lvl w:ilvl="0">
      <w:start w:val="1"/>
      <w:numFmt w:val="upperRoman"/>
      <w:pStyle w:val="Nadpis1"/>
      <w:lvlText w:val="Článek %1."/>
      <w:lvlJc w:val="left"/>
      <w:pPr>
        <w:ind w:left="801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B021E"/>
    <w:multiLevelType w:val="hybridMultilevel"/>
    <w:tmpl w:val="6ACCB32C"/>
    <w:lvl w:ilvl="0" w:tplc="C720B80E">
      <w:start w:val="1"/>
      <w:numFmt w:val="decimal"/>
      <w:lvlText w:val="3.5.i.%1."/>
      <w:lvlJc w:val="righ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4918E7"/>
    <w:multiLevelType w:val="hybridMultilevel"/>
    <w:tmpl w:val="D4A43EA6"/>
    <w:lvl w:ilvl="0" w:tplc="2BA2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272E"/>
    <w:multiLevelType w:val="hybridMultilevel"/>
    <w:tmpl w:val="B9D473F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5FDB1FCF"/>
    <w:multiLevelType w:val="hybridMultilevel"/>
    <w:tmpl w:val="015A352C"/>
    <w:lvl w:ilvl="0" w:tplc="37763C7E">
      <w:start w:val="1"/>
      <w:numFmt w:val="lowerLetter"/>
      <w:lvlText w:val="3.5.i.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7DB79A2"/>
    <w:multiLevelType w:val="hybridMultilevel"/>
    <w:tmpl w:val="0A8AB4D6"/>
    <w:lvl w:ilvl="0" w:tplc="8D383DCA">
      <w:start w:val="4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4"/>
  </w:num>
  <w:num w:numId="32">
    <w:abstractNumId w:val="4"/>
  </w:num>
  <w:num w:numId="33">
    <w:abstractNumId w:val="4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1"/>
  </w:num>
  <w:num w:numId="41">
    <w:abstractNumId w:val="7"/>
  </w:num>
  <w:num w:numId="42">
    <w:abstractNumId w:val="9"/>
  </w:num>
  <w:num w:numId="43">
    <w:abstractNumId w:val="5"/>
  </w:num>
  <w:num w:numId="44">
    <w:abstractNumId w:val="0"/>
  </w:num>
  <w:num w:numId="45">
    <w:abstractNumId w:val="8"/>
  </w:num>
  <w:num w:numId="4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025C"/>
    <w:rsid w:val="00001A81"/>
    <w:rsid w:val="000043C9"/>
    <w:rsid w:val="0001270D"/>
    <w:rsid w:val="0001351E"/>
    <w:rsid w:val="0001592E"/>
    <w:rsid w:val="00021B06"/>
    <w:rsid w:val="0002363A"/>
    <w:rsid w:val="00023DEA"/>
    <w:rsid w:val="0002419A"/>
    <w:rsid w:val="000256DA"/>
    <w:rsid w:val="00026CDB"/>
    <w:rsid w:val="00033468"/>
    <w:rsid w:val="00036F01"/>
    <w:rsid w:val="00042CA0"/>
    <w:rsid w:val="00050FA0"/>
    <w:rsid w:val="0005288D"/>
    <w:rsid w:val="0005310A"/>
    <w:rsid w:val="00054A1C"/>
    <w:rsid w:val="00054AE0"/>
    <w:rsid w:val="00054FA7"/>
    <w:rsid w:val="00057C75"/>
    <w:rsid w:val="000604D3"/>
    <w:rsid w:val="00061A57"/>
    <w:rsid w:val="000622D1"/>
    <w:rsid w:val="00062DF2"/>
    <w:rsid w:val="00065CDC"/>
    <w:rsid w:val="0006606D"/>
    <w:rsid w:val="000669FB"/>
    <w:rsid w:val="0007122E"/>
    <w:rsid w:val="00074C19"/>
    <w:rsid w:val="00082CE7"/>
    <w:rsid w:val="00090540"/>
    <w:rsid w:val="00091D71"/>
    <w:rsid w:val="000969F5"/>
    <w:rsid w:val="000A0DA0"/>
    <w:rsid w:val="000A3A0E"/>
    <w:rsid w:val="000B1E86"/>
    <w:rsid w:val="000B32EF"/>
    <w:rsid w:val="000B3CC7"/>
    <w:rsid w:val="000B6251"/>
    <w:rsid w:val="000B7B0F"/>
    <w:rsid w:val="000C03DC"/>
    <w:rsid w:val="000C0BD2"/>
    <w:rsid w:val="000C0CDA"/>
    <w:rsid w:val="000D1382"/>
    <w:rsid w:val="000D24BD"/>
    <w:rsid w:val="000D2605"/>
    <w:rsid w:val="000D2B45"/>
    <w:rsid w:val="000D749B"/>
    <w:rsid w:val="000D7852"/>
    <w:rsid w:val="000E2380"/>
    <w:rsid w:val="000E2626"/>
    <w:rsid w:val="000E373E"/>
    <w:rsid w:val="000E628C"/>
    <w:rsid w:val="000E6871"/>
    <w:rsid w:val="000F02D2"/>
    <w:rsid w:val="000F4185"/>
    <w:rsid w:val="000F4862"/>
    <w:rsid w:val="00106632"/>
    <w:rsid w:val="00106CC8"/>
    <w:rsid w:val="00111732"/>
    <w:rsid w:val="00113334"/>
    <w:rsid w:val="001208EE"/>
    <w:rsid w:val="00120D0A"/>
    <w:rsid w:val="001212CE"/>
    <w:rsid w:val="00121557"/>
    <w:rsid w:val="00122C6A"/>
    <w:rsid w:val="00123815"/>
    <w:rsid w:val="00124F9C"/>
    <w:rsid w:val="001258B6"/>
    <w:rsid w:val="00126A8F"/>
    <w:rsid w:val="00127765"/>
    <w:rsid w:val="001335E2"/>
    <w:rsid w:val="00134A22"/>
    <w:rsid w:val="00134FCF"/>
    <w:rsid w:val="00136F16"/>
    <w:rsid w:val="00150849"/>
    <w:rsid w:val="00150A54"/>
    <w:rsid w:val="00154D76"/>
    <w:rsid w:val="00156E1D"/>
    <w:rsid w:val="00160B21"/>
    <w:rsid w:val="001627B1"/>
    <w:rsid w:val="00164CB4"/>
    <w:rsid w:val="00165D18"/>
    <w:rsid w:val="00176C7D"/>
    <w:rsid w:val="00177096"/>
    <w:rsid w:val="00177D28"/>
    <w:rsid w:val="00180A32"/>
    <w:rsid w:val="00181DCB"/>
    <w:rsid w:val="00184756"/>
    <w:rsid w:val="001847D1"/>
    <w:rsid w:val="00185D00"/>
    <w:rsid w:val="00186343"/>
    <w:rsid w:val="00187D94"/>
    <w:rsid w:val="0019063D"/>
    <w:rsid w:val="00190D35"/>
    <w:rsid w:val="00190DD1"/>
    <w:rsid w:val="00193A2D"/>
    <w:rsid w:val="00196F99"/>
    <w:rsid w:val="001A08EF"/>
    <w:rsid w:val="001A1CF2"/>
    <w:rsid w:val="001A3FE5"/>
    <w:rsid w:val="001A5741"/>
    <w:rsid w:val="001B178C"/>
    <w:rsid w:val="001B68DF"/>
    <w:rsid w:val="001C3B7D"/>
    <w:rsid w:val="001D09E6"/>
    <w:rsid w:val="001E4807"/>
    <w:rsid w:val="001E4F4D"/>
    <w:rsid w:val="001E5B57"/>
    <w:rsid w:val="001E7AD4"/>
    <w:rsid w:val="001F0491"/>
    <w:rsid w:val="001F09CB"/>
    <w:rsid w:val="001F09EB"/>
    <w:rsid w:val="001F2585"/>
    <w:rsid w:val="001F5AF2"/>
    <w:rsid w:val="002031BC"/>
    <w:rsid w:val="00203414"/>
    <w:rsid w:val="00204DC1"/>
    <w:rsid w:val="00205DFC"/>
    <w:rsid w:val="00206983"/>
    <w:rsid w:val="00207846"/>
    <w:rsid w:val="00207B39"/>
    <w:rsid w:val="0021157D"/>
    <w:rsid w:val="00213F86"/>
    <w:rsid w:val="00224948"/>
    <w:rsid w:val="00225DBD"/>
    <w:rsid w:val="0023089D"/>
    <w:rsid w:val="00234B50"/>
    <w:rsid w:val="0023503B"/>
    <w:rsid w:val="0023741C"/>
    <w:rsid w:val="00240B25"/>
    <w:rsid w:val="00242179"/>
    <w:rsid w:val="00242212"/>
    <w:rsid w:val="0024266D"/>
    <w:rsid w:val="002427ED"/>
    <w:rsid w:val="00244904"/>
    <w:rsid w:val="0024710A"/>
    <w:rsid w:val="002506D4"/>
    <w:rsid w:val="0025481A"/>
    <w:rsid w:val="00256693"/>
    <w:rsid w:val="00261378"/>
    <w:rsid w:val="00262BA3"/>
    <w:rsid w:val="00263D25"/>
    <w:rsid w:val="00265825"/>
    <w:rsid w:val="002659CD"/>
    <w:rsid w:val="00273ED0"/>
    <w:rsid w:val="00276E15"/>
    <w:rsid w:val="0028248E"/>
    <w:rsid w:val="00292961"/>
    <w:rsid w:val="00295DC7"/>
    <w:rsid w:val="0029627A"/>
    <w:rsid w:val="002A08E6"/>
    <w:rsid w:val="002A1264"/>
    <w:rsid w:val="002A16BB"/>
    <w:rsid w:val="002A5887"/>
    <w:rsid w:val="002A589C"/>
    <w:rsid w:val="002A7BD2"/>
    <w:rsid w:val="002B5FDB"/>
    <w:rsid w:val="002C3B63"/>
    <w:rsid w:val="002D02B2"/>
    <w:rsid w:val="002D21C5"/>
    <w:rsid w:val="002D3562"/>
    <w:rsid w:val="002D6287"/>
    <w:rsid w:val="002E39BE"/>
    <w:rsid w:val="002E3A00"/>
    <w:rsid w:val="002E6B1D"/>
    <w:rsid w:val="002E70CF"/>
    <w:rsid w:val="002F17ED"/>
    <w:rsid w:val="002F1CBD"/>
    <w:rsid w:val="002F4494"/>
    <w:rsid w:val="002F4665"/>
    <w:rsid w:val="00300DAC"/>
    <w:rsid w:val="003073D3"/>
    <w:rsid w:val="00310F4E"/>
    <w:rsid w:val="003134A8"/>
    <w:rsid w:val="003154AC"/>
    <w:rsid w:val="00320241"/>
    <w:rsid w:val="00323726"/>
    <w:rsid w:val="003244C5"/>
    <w:rsid w:val="003256CA"/>
    <w:rsid w:val="0033229F"/>
    <w:rsid w:val="00332AA8"/>
    <w:rsid w:val="0033379C"/>
    <w:rsid w:val="00334361"/>
    <w:rsid w:val="0033481F"/>
    <w:rsid w:val="00336429"/>
    <w:rsid w:val="0033718B"/>
    <w:rsid w:val="00337332"/>
    <w:rsid w:val="0034244B"/>
    <w:rsid w:val="00342ACE"/>
    <w:rsid w:val="0034595D"/>
    <w:rsid w:val="00346CA8"/>
    <w:rsid w:val="00350142"/>
    <w:rsid w:val="00351759"/>
    <w:rsid w:val="00354192"/>
    <w:rsid w:val="00354BC6"/>
    <w:rsid w:val="00355715"/>
    <w:rsid w:val="0036019D"/>
    <w:rsid w:val="0036315A"/>
    <w:rsid w:val="0036335F"/>
    <w:rsid w:val="00371A7E"/>
    <w:rsid w:val="00381DA3"/>
    <w:rsid w:val="00383C87"/>
    <w:rsid w:val="003847B1"/>
    <w:rsid w:val="00386C75"/>
    <w:rsid w:val="00393AB7"/>
    <w:rsid w:val="003A301E"/>
    <w:rsid w:val="003A3237"/>
    <w:rsid w:val="003A32BC"/>
    <w:rsid w:val="003A46A4"/>
    <w:rsid w:val="003A47AA"/>
    <w:rsid w:val="003A6BFA"/>
    <w:rsid w:val="003A6C7B"/>
    <w:rsid w:val="003C093E"/>
    <w:rsid w:val="003C2B04"/>
    <w:rsid w:val="003C56D3"/>
    <w:rsid w:val="003C6149"/>
    <w:rsid w:val="003D0B0A"/>
    <w:rsid w:val="003D2FD2"/>
    <w:rsid w:val="003D383F"/>
    <w:rsid w:val="003D5124"/>
    <w:rsid w:val="003D54E2"/>
    <w:rsid w:val="003E1A36"/>
    <w:rsid w:val="003E3E1E"/>
    <w:rsid w:val="003E6D10"/>
    <w:rsid w:val="003F2720"/>
    <w:rsid w:val="003F48E8"/>
    <w:rsid w:val="003F69BD"/>
    <w:rsid w:val="003F7050"/>
    <w:rsid w:val="00404486"/>
    <w:rsid w:val="004051C8"/>
    <w:rsid w:val="00410EF0"/>
    <w:rsid w:val="00411819"/>
    <w:rsid w:val="00411B35"/>
    <w:rsid w:val="00412E62"/>
    <w:rsid w:val="004158D4"/>
    <w:rsid w:val="00422489"/>
    <w:rsid w:val="00427ABE"/>
    <w:rsid w:val="0043318D"/>
    <w:rsid w:val="00435696"/>
    <w:rsid w:val="0043768D"/>
    <w:rsid w:val="0044572B"/>
    <w:rsid w:val="004469BE"/>
    <w:rsid w:val="00446B52"/>
    <w:rsid w:val="00453C90"/>
    <w:rsid w:val="004545C4"/>
    <w:rsid w:val="0045483A"/>
    <w:rsid w:val="0045784F"/>
    <w:rsid w:val="00460566"/>
    <w:rsid w:val="00461C18"/>
    <w:rsid w:val="00461F25"/>
    <w:rsid w:val="00462A6F"/>
    <w:rsid w:val="00462F02"/>
    <w:rsid w:val="00463CAB"/>
    <w:rsid w:val="004662C1"/>
    <w:rsid w:val="0047149C"/>
    <w:rsid w:val="0047180D"/>
    <w:rsid w:val="00472716"/>
    <w:rsid w:val="00475203"/>
    <w:rsid w:val="004758C4"/>
    <w:rsid w:val="004832A1"/>
    <w:rsid w:val="00483450"/>
    <w:rsid w:val="00490453"/>
    <w:rsid w:val="00490DF6"/>
    <w:rsid w:val="00493894"/>
    <w:rsid w:val="0049654A"/>
    <w:rsid w:val="004A004B"/>
    <w:rsid w:val="004A354F"/>
    <w:rsid w:val="004A6BC1"/>
    <w:rsid w:val="004B303B"/>
    <w:rsid w:val="004B6FD3"/>
    <w:rsid w:val="004B7118"/>
    <w:rsid w:val="004C1C50"/>
    <w:rsid w:val="004C6B32"/>
    <w:rsid w:val="004D10C9"/>
    <w:rsid w:val="004D27E0"/>
    <w:rsid w:val="004D29BC"/>
    <w:rsid w:val="004D2B16"/>
    <w:rsid w:val="004D44B2"/>
    <w:rsid w:val="004D734B"/>
    <w:rsid w:val="004E0DEB"/>
    <w:rsid w:val="004E53A4"/>
    <w:rsid w:val="004E65E0"/>
    <w:rsid w:val="004E6E86"/>
    <w:rsid w:val="004F31ED"/>
    <w:rsid w:val="00501F1B"/>
    <w:rsid w:val="00501F8F"/>
    <w:rsid w:val="00502739"/>
    <w:rsid w:val="00503140"/>
    <w:rsid w:val="00503312"/>
    <w:rsid w:val="00504383"/>
    <w:rsid w:val="00506D94"/>
    <w:rsid w:val="00510E41"/>
    <w:rsid w:val="00511EB0"/>
    <w:rsid w:val="005121FE"/>
    <w:rsid w:val="0051293F"/>
    <w:rsid w:val="00514C05"/>
    <w:rsid w:val="005151BC"/>
    <w:rsid w:val="005158CC"/>
    <w:rsid w:val="0051703F"/>
    <w:rsid w:val="00521924"/>
    <w:rsid w:val="00525320"/>
    <w:rsid w:val="00531CFF"/>
    <w:rsid w:val="00534435"/>
    <w:rsid w:val="0053488D"/>
    <w:rsid w:val="005353EB"/>
    <w:rsid w:val="00535AF1"/>
    <w:rsid w:val="005426BB"/>
    <w:rsid w:val="00543779"/>
    <w:rsid w:val="00545744"/>
    <w:rsid w:val="00545F54"/>
    <w:rsid w:val="00553DE3"/>
    <w:rsid w:val="0055670A"/>
    <w:rsid w:val="00561043"/>
    <w:rsid w:val="005620A8"/>
    <w:rsid w:val="005622B6"/>
    <w:rsid w:val="00565450"/>
    <w:rsid w:val="00571B92"/>
    <w:rsid w:val="00574C41"/>
    <w:rsid w:val="00582323"/>
    <w:rsid w:val="00582E7C"/>
    <w:rsid w:val="0058538D"/>
    <w:rsid w:val="0058565F"/>
    <w:rsid w:val="00592D68"/>
    <w:rsid w:val="00593039"/>
    <w:rsid w:val="00593582"/>
    <w:rsid w:val="005A2300"/>
    <w:rsid w:val="005A2BEE"/>
    <w:rsid w:val="005A6494"/>
    <w:rsid w:val="005A673D"/>
    <w:rsid w:val="005A6814"/>
    <w:rsid w:val="005A6A7A"/>
    <w:rsid w:val="005B63E0"/>
    <w:rsid w:val="005B7177"/>
    <w:rsid w:val="005C4ACA"/>
    <w:rsid w:val="005C5A4C"/>
    <w:rsid w:val="005C688F"/>
    <w:rsid w:val="005C7288"/>
    <w:rsid w:val="005D16F0"/>
    <w:rsid w:val="005D1810"/>
    <w:rsid w:val="005D2ABA"/>
    <w:rsid w:val="005D3BC7"/>
    <w:rsid w:val="005E21A9"/>
    <w:rsid w:val="005E220A"/>
    <w:rsid w:val="005E2C5B"/>
    <w:rsid w:val="005E6C74"/>
    <w:rsid w:val="005F52C9"/>
    <w:rsid w:val="00616B4A"/>
    <w:rsid w:val="0062123D"/>
    <w:rsid w:val="0062666E"/>
    <w:rsid w:val="00626BA6"/>
    <w:rsid w:val="00627AC3"/>
    <w:rsid w:val="00630E42"/>
    <w:rsid w:val="0063245B"/>
    <w:rsid w:val="00633FAA"/>
    <w:rsid w:val="00637BE1"/>
    <w:rsid w:val="00640BAC"/>
    <w:rsid w:val="00643111"/>
    <w:rsid w:val="006531F0"/>
    <w:rsid w:val="00661E37"/>
    <w:rsid w:val="00664216"/>
    <w:rsid w:val="00664D6B"/>
    <w:rsid w:val="006707D3"/>
    <w:rsid w:val="00670A1F"/>
    <w:rsid w:val="00671FA1"/>
    <w:rsid w:val="006776A2"/>
    <w:rsid w:val="006813BE"/>
    <w:rsid w:val="0069170B"/>
    <w:rsid w:val="006917EB"/>
    <w:rsid w:val="0069196E"/>
    <w:rsid w:val="006A0C07"/>
    <w:rsid w:val="006A0DB9"/>
    <w:rsid w:val="006A10FD"/>
    <w:rsid w:val="006A11D8"/>
    <w:rsid w:val="006A2168"/>
    <w:rsid w:val="006A581E"/>
    <w:rsid w:val="006A67D6"/>
    <w:rsid w:val="006B1ACE"/>
    <w:rsid w:val="006B1BBF"/>
    <w:rsid w:val="006B2AC7"/>
    <w:rsid w:val="006C18DA"/>
    <w:rsid w:val="006C43AD"/>
    <w:rsid w:val="006C7BBC"/>
    <w:rsid w:val="006D2892"/>
    <w:rsid w:val="006D36B0"/>
    <w:rsid w:val="006E4B06"/>
    <w:rsid w:val="006E71B1"/>
    <w:rsid w:val="006F42D8"/>
    <w:rsid w:val="006F51A7"/>
    <w:rsid w:val="006F5C49"/>
    <w:rsid w:val="006F7F46"/>
    <w:rsid w:val="00701640"/>
    <w:rsid w:val="00702F1E"/>
    <w:rsid w:val="00703DD4"/>
    <w:rsid w:val="007075D2"/>
    <w:rsid w:val="007078AC"/>
    <w:rsid w:val="00711230"/>
    <w:rsid w:val="007126A4"/>
    <w:rsid w:val="00713442"/>
    <w:rsid w:val="0071404A"/>
    <w:rsid w:val="00717E30"/>
    <w:rsid w:val="00722F58"/>
    <w:rsid w:val="0072399C"/>
    <w:rsid w:val="00730D4B"/>
    <w:rsid w:val="0073140D"/>
    <w:rsid w:val="007368F4"/>
    <w:rsid w:val="00736B58"/>
    <w:rsid w:val="00737124"/>
    <w:rsid w:val="007447B4"/>
    <w:rsid w:val="00745C7F"/>
    <w:rsid w:val="00746DD0"/>
    <w:rsid w:val="00747317"/>
    <w:rsid w:val="007515CD"/>
    <w:rsid w:val="00752FE4"/>
    <w:rsid w:val="00755D81"/>
    <w:rsid w:val="00756BCC"/>
    <w:rsid w:val="0075737B"/>
    <w:rsid w:val="007605EF"/>
    <w:rsid w:val="00760E68"/>
    <w:rsid w:val="00761195"/>
    <w:rsid w:val="00761A6E"/>
    <w:rsid w:val="00762871"/>
    <w:rsid w:val="007628EC"/>
    <w:rsid w:val="007629EA"/>
    <w:rsid w:val="0077444A"/>
    <w:rsid w:val="007770A5"/>
    <w:rsid w:val="00782118"/>
    <w:rsid w:val="0078278C"/>
    <w:rsid w:val="007846E1"/>
    <w:rsid w:val="00793970"/>
    <w:rsid w:val="0079402A"/>
    <w:rsid w:val="007A3470"/>
    <w:rsid w:val="007A39E4"/>
    <w:rsid w:val="007A5FD1"/>
    <w:rsid w:val="007A6230"/>
    <w:rsid w:val="007B213C"/>
    <w:rsid w:val="007B38B9"/>
    <w:rsid w:val="007B4950"/>
    <w:rsid w:val="007B6BAF"/>
    <w:rsid w:val="007C205A"/>
    <w:rsid w:val="007C205C"/>
    <w:rsid w:val="007C3FE5"/>
    <w:rsid w:val="007C6AC2"/>
    <w:rsid w:val="007C6AF2"/>
    <w:rsid w:val="007D041D"/>
    <w:rsid w:val="007D2F45"/>
    <w:rsid w:val="007D4211"/>
    <w:rsid w:val="007D57C5"/>
    <w:rsid w:val="007E6C99"/>
    <w:rsid w:val="007E72B5"/>
    <w:rsid w:val="007F1C42"/>
    <w:rsid w:val="007F2CDB"/>
    <w:rsid w:val="007F4DF0"/>
    <w:rsid w:val="0080127D"/>
    <w:rsid w:val="00802079"/>
    <w:rsid w:val="008037D2"/>
    <w:rsid w:val="00812260"/>
    <w:rsid w:val="008124DF"/>
    <w:rsid w:val="00815095"/>
    <w:rsid w:val="00820570"/>
    <w:rsid w:val="00823A6C"/>
    <w:rsid w:val="0082403C"/>
    <w:rsid w:val="00824B55"/>
    <w:rsid w:val="008260E1"/>
    <w:rsid w:val="0083309B"/>
    <w:rsid w:val="00833C4A"/>
    <w:rsid w:val="008422CC"/>
    <w:rsid w:val="008461A0"/>
    <w:rsid w:val="00853097"/>
    <w:rsid w:val="008632C4"/>
    <w:rsid w:val="00864F8D"/>
    <w:rsid w:val="00867C63"/>
    <w:rsid w:val="00867F08"/>
    <w:rsid w:val="00873E55"/>
    <w:rsid w:val="00875190"/>
    <w:rsid w:val="00882970"/>
    <w:rsid w:val="008831F4"/>
    <w:rsid w:val="00890699"/>
    <w:rsid w:val="00892B8D"/>
    <w:rsid w:val="00892F0F"/>
    <w:rsid w:val="00893E3E"/>
    <w:rsid w:val="00893F3B"/>
    <w:rsid w:val="00895BF5"/>
    <w:rsid w:val="00897CD0"/>
    <w:rsid w:val="008A1E2B"/>
    <w:rsid w:val="008A4C57"/>
    <w:rsid w:val="008A5B1D"/>
    <w:rsid w:val="008B2509"/>
    <w:rsid w:val="008B2F5F"/>
    <w:rsid w:val="008C3722"/>
    <w:rsid w:val="008C4AB9"/>
    <w:rsid w:val="008D60F8"/>
    <w:rsid w:val="008D6CCB"/>
    <w:rsid w:val="008D7FFE"/>
    <w:rsid w:val="008F4522"/>
    <w:rsid w:val="00900B72"/>
    <w:rsid w:val="0090466C"/>
    <w:rsid w:val="00904EBD"/>
    <w:rsid w:val="00917305"/>
    <w:rsid w:val="00920359"/>
    <w:rsid w:val="00924B14"/>
    <w:rsid w:val="0092521A"/>
    <w:rsid w:val="00925E99"/>
    <w:rsid w:val="0093305D"/>
    <w:rsid w:val="0093538C"/>
    <w:rsid w:val="00935518"/>
    <w:rsid w:val="0094057D"/>
    <w:rsid w:val="00940E69"/>
    <w:rsid w:val="00940EB1"/>
    <w:rsid w:val="00941747"/>
    <w:rsid w:val="0094525D"/>
    <w:rsid w:val="00951CB5"/>
    <w:rsid w:val="0095379E"/>
    <w:rsid w:val="00955E52"/>
    <w:rsid w:val="00957DAA"/>
    <w:rsid w:val="00963F02"/>
    <w:rsid w:val="0096423D"/>
    <w:rsid w:val="00965041"/>
    <w:rsid w:val="009656F4"/>
    <w:rsid w:val="0097260A"/>
    <w:rsid w:val="0097496E"/>
    <w:rsid w:val="009824C8"/>
    <w:rsid w:val="00982F36"/>
    <w:rsid w:val="0098703E"/>
    <w:rsid w:val="009873C3"/>
    <w:rsid w:val="009927D7"/>
    <w:rsid w:val="00993395"/>
    <w:rsid w:val="009968CE"/>
    <w:rsid w:val="00997885"/>
    <w:rsid w:val="009A47DA"/>
    <w:rsid w:val="009A6BA1"/>
    <w:rsid w:val="009A7F06"/>
    <w:rsid w:val="009B1D82"/>
    <w:rsid w:val="009B424F"/>
    <w:rsid w:val="009C1C0B"/>
    <w:rsid w:val="009C3147"/>
    <w:rsid w:val="009C3B79"/>
    <w:rsid w:val="009C5EE8"/>
    <w:rsid w:val="009D4227"/>
    <w:rsid w:val="009D4A16"/>
    <w:rsid w:val="009E113C"/>
    <w:rsid w:val="009E1B34"/>
    <w:rsid w:val="009E271F"/>
    <w:rsid w:val="009F2FA2"/>
    <w:rsid w:val="009F58D3"/>
    <w:rsid w:val="009F5A68"/>
    <w:rsid w:val="00A0108E"/>
    <w:rsid w:val="00A01F15"/>
    <w:rsid w:val="00A02E8E"/>
    <w:rsid w:val="00A11AF8"/>
    <w:rsid w:val="00A127F4"/>
    <w:rsid w:val="00A1565A"/>
    <w:rsid w:val="00A17AE4"/>
    <w:rsid w:val="00A238BE"/>
    <w:rsid w:val="00A23D5F"/>
    <w:rsid w:val="00A25D5D"/>
    <w:rsid w:val="00A3084C"/>
    <w:rsid w:val="00A34112"/>
    <w:rsid w:val="00A347E2"/>
    <w:rsid w:val="00A36D24"/>
    <w:rsid w:val="00A409DC"/>
    <w:rsid w:val="00A603D0"/>
    <w:rsid w:val="00A60CAF"/>
    <w:rsid w:val="00A655F4"/>
    <w:rsid w:val="00A6690A"/>
    <w:rsid w:val="00A66DE3"/>
    <w:rsid w:val="00A679CA"/>
    <w:rsid w:val="00A70A90"/>
    <w:rsid w:val="00A70D75"/>
    <w:rsid w:val="00A73ABE"/>
    <w:rsid w:val="00A73D1B"/>
    <w:rsid w:val="00A74748"/>
    <w:rsid w:val="00A7611F"/>
    <w:rsid w:val="00A806AD"/>
    <w:rsid w:val="00A820CD"/>
    <w:rsid w:val="00A8212A"/>
    <w:rsid w:val="00A93283"/>
    <w:rsid w:val="00A959C8"/>
    <w:rsid w:val="00A963E6"/>
    <w:rsid w:val="00AA0259"/>
    <w:rsid w:val="00AA141E"/>
    <w:rsid w:val="00AA47B1"/>
    <w:rsid w:val="00AB0966"/>
    <w:rsid w:val="00AC2BE9"/>
    <w:rsid w:val="00AC40B5"/>
    <w:rsid w:val="00AC74BE"/>
    <w:rsid w:val="00AC78C5"/>
    <w:rsid w:val="00AC7963"/>
    <w:rsid w:val="00AD36F0"/>
    <w:rsid w:val="00AD69FC"/>
    <w:rsid w:val="00AE3832"/>
    <w:rsid w:val="00AE556D"/>
    <w:rsid w:val="00AE7BC6"/>
    <w:rsid w:val="00AF04D0"/>
    <w:rsid w:val="00AF1737"/>
    <w:rsid w:val="00AF3BA8"/>
    <w:rsid w:val="00AF49AE"/>
    <w:rsid w:val="00AF4C02"/>
    <w:rsid w:val="00AF5392"/>
    <w:rsid w:val="00AF6150"/>
    <w:rsid w:val="00AF710C"/>
    <w:rsid w:val="00B001F0"/>
    <w:rsid w:val="00B02333"/>
    <w:rsid w:val="00B05271"/>
    <w:rsid w:val="00B06FC8"/>
    <w:rsid w:val="00B1328A"/>
    <w:rsid w:val="00B15BC8"/>
    <w:rsid w:val="00B2093D"/>
    <w:rsid w:val="00B21A18"/>
    <w:rsid w:val="00B21E8C"/>
    <w:rsid w:val="00B22F2A"/>
    <w:rsid w:val="00B24733"/>
    <w:rsid w:val="00B3047E"/>
    <w:rsid w:val="00B34613"/>
    <w:rsid w:val="00B3524E"/>
    <w:rsid w:val="00B40079"/>
    <w:rsid w:val="00B4708C"/>
    <w:rsid w:val="00B476CC"/>
    <w:rsid w:val="00B50A0A"/>
    <w:rsid w:val="00B50D7E"/>
    <w:rsid w:val="00B52699"/>
    <w:rsid w:val="00B52F4E"/>
    <w:rsid w:val="00B53BFC"/>
    <w:rsid w:val="00B67B41"/>
    <w:rsid w:val="00B67F90"/>
    <w:rsid w:val="00B70386"/>
    <w:rsid w:val="00B728CC"/>
    <w:rsid w:val="00B73619"/>
    <w:rsid w:val="00B73EC4"/>
    <w:rsid w:val="00B747ED"/>
    <w:rsid w:val="00B74F3A"/>
    <w:rsid w:val="00B80771"/>
    <w:rsid w:val="00B80BB4"/>
    <w:rsid w:val="00B8217F"/>
    <w:rsid w:val="00B843F8"/>
    <w:rsid w:val="00B84419"/>
    <w:rsid w:val="00B93DC4"/>
    <w:rsid w:val="00B95798"/>
    <w:rsid w:val="00BA2F34"/>
    <w:rsid w:val="00BA30C8"/>
    <w:rsid w:val="00BA6BDF"/>
    <w:rsid w:val="00BC11AC"/>
    <w:rsid w:val="00BC2FFE"/>
    <w:rsid w:val="00BC4899"/>
    <w:rsid w:val="00BC7B0A"/>
    <w:rsid w:val="00BD34BA"/>
    <w:rsid w:val="00BD5F64"/>
    <w:rsid w:val="00BD7BD4"/>
    <w:rsid w:val="00BE363C"/>
    <w:rsid w:val="00BE645E"/>
    <w:rsid w:val="00BE7D1A"/>
    <w:rsid w:val="00BF1F63"/>
    <w:rsid w:val="00BF344D"/>
    <w:rsid w:val="00BF47B9"/>
    <w:rsid w:val="00BF6373"/>
    <w:rsid w:val="00BF6A97"/>
    <w:rsid w:val="00BF7C39"/>
    <w:rsid w:val="00C01175"/>
    <w:rsid w:val="00C01D6B"/>
    <w:rsid w:val="00C07F8B"/>
    <w:rsid w:val="00C117AD"/>
    <w:rsid w:val="00C143D6"/>
    <w:rsid w:val="00C173B7"/>
    <w:rsid w:val="00C21655"/>
    <w:rsid w:val="00C21D55"/>
    <w:rsid w:val="00C23E4B"/>
    <w:rsid w:val="00C26B1C"/>
    <w:rsid w:val="00C26DD7"/>
    <w:rsid w:val="00C30D9D"/>
    <w:rsid w:val="00C31C5E"/>
    <w:rsid w:val="00C329D7"/>
    <w:rsid w:val="00C345D9"/>
    <w:rsid w:val="00C36BE3"/>
    <w:rsid w:val="00C40D69"/>
    <w:rsid w:val="00C426D8"/>
    <w:rsid w:val="00C45B22"/>
    <w:rsid w:val="00C50586"/>
    <w:rsid w:val="00C5264C"/>
    <w:rsid w:val="00C54394"/>
    <w:rsid w:val="00C54604"/>
    <w:rsid w:val="00C56EB7"/>
    <w:rsid w:val="00C62CB2"/>
    <w:rsid w:val="00C63517"/>
    <w:rsid w:val="00C6355D"/>
    <w:rsid w:val="00C64AA0"/>
    <w:rsid w:val="00C6549D"/>
    <w:rsid w:val="00C7041B"/>
    <w:rsid w:val="00C708CB"/>
    <w:rsid w:val="00C72885"/>
    <w:rsid w:val="00C73E7D"/>
    <w:rsid w:val="00C74D7F"/>
    <w:rsid w:val="00C81485"/>
    <w:rsid w:val="00C83C27"/>
    <w:rsid w:val="00C931DF"/>
    <w:rsid w:val="00C96D5A"/>
    <w:rsid w:val="00C97130"/>
    <w:rsid w:val="00C979BB"/>
    <w:rsid w:val="00CA029D"/>
    <w:rsid w:val="00CA2386"/>
    <w:rsid w:val="00CA301C"/>
    <w:rsid w:val="00CA3A35"/>
    <w:rsid w:val="00CB0DF7"/>
    <w:rsid w:val="00CB2533"/>
    <w:rsid w:val="00CB37BA"/>
    <w:rsid w:val="00CB6364"/>
    <w:rsid w:val="00CC079C"/>
    <w:rsid w:val="00CC087D"/>
    <w:rsid w:val="00CC11F9"/>
    <w:rsid w:val="00CC20CC"/>
    <w:rsid w:val="00CC4596"/>
    <w:rsid w:val="00CC60BA"/>
    <w:rsid w:val="00CD0DF7"/>
    <w:rsid w:val="00CD0FD2"/>
    <w:rsid w:val="00CD1E8E"/>
    <w:rsid w:val="00CD29A8"/>
    <w:rsid w:val="00CD3DEA"/>
    <w:rsid w:val="00CD4347"/>
    <w:rsid w:val="00CE62D7"/>
    <w:rsid w:val="00CF021F"/>
    <w:rsid w:val="00CF0F21"/>
    <w:rsid w:val="00CF13ED"/>
    <w:rsid w:val="00CF341A"/>
    <w:rsid w:val="00CF5DEF"/>
    <w:rsid w:val="00CF7FDF"/>
    <w:rsid w:val="00D02EC8"/>
    <w:rsid w:val="00D0667A"/>
    <w:rsid w:val="00D07F47"/>
    <w:rsid w:val="00D15F51"/>
    <w:rsid w:val="00D16C8E"/>
    <w:rsid w:val="00D2036C"/>
    <w:rsid w:val="00D21151"/>
    <w:rsid w:val="00D212A2"/>
    <w:rsid w:val="00D22BB2"/>
    <w:rsid w:val="00D3334C"/>
    <w:rsid w:val="00D35E54"/>
    <w:rsid w:val="00D4540C"/>
    <w:rsid w:val="00D46F0D"/>
    <w:rsid w:val="00D478F2"/>
    <w:rsid w:val="00D51BC4"/>
    <w:rsid w:val="00D52A3D"/>
    <w:rsid w:val="00D53632"/>
    <w:rsid w:val="00D54AD2"/>
    <w:rsid w:val="00D60114"/>
    <w:rsid w:val="00D60E04"/>
    <w:rsid w:val="00D66E77"/>
    <w:rsid w:val="00D70B97"/>
    <w:rsid w:val="00D73FD3"/>
    <w:rsid w:val="00D808C5"/>
    <w:rsid w:val="00D80925"/>
    <w:rsid w:val="00D82CE7"/>
    <w:rsid w:val="00D8360A"/>
    <w:rsid w:val="00D90376"/>
    <w:rsid w:val="00D9275F"/>
    <w:rsid w:val="00D93AF1"/>
    <w:rsid w:val="00D94687"/>
    <w:rsid w:val="00D949E7"/>
    <w:rsid w:val="00D95335"/>
    <w:rsid w:val="00D95BFB"/>
    <w:rsid w:val="00DA0902"/>
    <w:rsid w:val="00DA40D0"/>
    <w:rsid w:val="00DA502E"/>
    <w:rsid w:val="00DA71D2"/>
    <w:rsid w:val="00DB01CB"/>
    <w:rsid w:val="00DB4D92"/>
    <w:rsid w:val="00DB7F55"/>
    <w:rsid w:val="00DC4DE2"/>
    <w:rsid w:val="00DC6F7C"/>
    <w:rsid w:val="00DD1FE9"/>
    <w:rsid w:val="00DD2646"/>
    <w:rsid w:val="00DD5215"/>
    <w:rsid w:val="00DE5053"/>
    <w:rsid w:val="00DE5E30"/>
    <w:rsid w:val="00DE6A11"/>
    <w:rsid w:val="00DF1266"/>
    <w:rsid w:val="00DF4438"/>
    <w:rsid w:val="00DF7716"/>
    <w:rsid w:val="00E002B1"/>
    <w:rsid w:val="00E064C6"/>
    <w:rsid w:val="00E06571"/>
    <w:rsid w:val="00E108DD"/>
    <w:rsid w:val="00E13ED6"/>
    <w:rsid w:val="00E157FC"/>
    <w:rsid w:val="00E2022D"/>
    <w:rsid w:val="00E20815"/>
    <w:rsid w:val="00E223E2"/>
    <w:rsid w:val="00E26775"/>
    <w:rsid w:val="00E34395"/>
    <w:rsid w:val="00E345AC"/>
    <w:rsid w:val="00E34CD0"/>
    <w:rsid w:val="00E40905"/>
    <w:rsid w:val="00E44573"/>
    <w:rsid w:val="00E50DCD"/>
    <w:rsid w:val="00E516C8"/>
    <w:rsid w:val="00E52863"/>
    <w:rsid w:val="00E5291F"/>
    <w:rsid w:val="00E5450D"/>
    <w:rsid w:val="00E5465E"/>
    <w:rsid w:val="00E56E07"/>
    <w:rsid w:val="00E5752D"/>
    <w:rsid w:val="00E65FC6"/>
    <w:rsid w:val="00E75049"/>
    <w:rsid w:val="00E774CF"/>
    <w:rsid w:val="00E81041"/>
    <w:rsid w:val="00E82B77"/>
    <w:rsid w:val="00E85062"/>
    <w:rsid w:val="00E85730"/>
    <w:rsid w:val="00E8598E"/>
    <w:rsid w:val="00E872E7"/>
    <w:rsid w:val="00EA046B"/>
    <w:rsid w:val="00EA480D"/>
    <w:rsid w:val="00EA5770"/>
    <w:rsid w:val="00EB1C00"/>
    <w:rsid w:val="00EB211C"/>
    <w:rsid w:val="00EB3D49"/>
    <w:rsid w:val="00EC39F1"/>
    <w:rsid w:val="00EC7352"/>
    <w:rsid w:val="00ED225F"/>
    <w:rsid w:val="00ED2A14"/>
    <w:rsid w:val="00ED5FC2"/>
    <w:rsid w:val="00EE3070"/>
    <w:rsid w:val="00EE339A"/>
    <w:rsid w:val="00EE5863"/>
    <w:rsid w:val="00EE5BF0"/>
    <w:rsid w:val="00EE67E5"/>
    <w:rsid w:val="00EF2837"/>
    <w:rsid w:val="00EF37ED"/>
    <w:rsid w:val="00EF56C2"/>
    <w:rsid w:val="00F00929"/>
    <w:rsid w:val="00F01C6D"/>
    <w:rsid w:val="00F02386"/>
    <w:rsid w:val="00F02946"/>
    <w:rsid w:val="00F05847"/>
    <w:rsid w:val="00F061C4"/>
    <w:rsid w:val="00F119E4"/>
    <w:rsid w:val="00F127AC"/>
    <w:rsid w:val="00F150C2"/>
    <w:rsid w:val="00F165E6"/>
    <w:rsid w:val="00F166AB"/>
    <w:rsid w:val="00F17759"/>
    <w:rsid w:val="00F17F86"/>
    <w:rsid w:val="00F20137"/>
    <w:rsid w:val="00F21B2B"/>
    <w:rsid w:val="00F263F4"/>
    <w:rsid w:val="00F27908"/>
    <w:rsid w:val="00F342EB"/>
    <w:rsid w:val="00F34B30"/>
    <w:rsid w:val="00F34BC2"/>
    <w:rsid w:val="00F43F11"/>
    <w:rsid w:val="00F440D3"/>
    <w:rsid w:val="00F4472B"/>
    <w:rsid w:val="00F46511"/>
    <w:rsid w:val="00F47BA1"/>
    <w:rsid w:val="00F47EFB"/>
    <w:rsid w:val="00F5067E"/>
    <w:rsid w:val="00F52DCA"/>
    <w:rsid w:val="00F52EC3"/>
    <w:rsid w:val="00F539F2"/>
    <w:rsid w:val="00F54109"/>
    <w:rsid w:val="00F56A6F"/>
    <w:rsid w:val="00F601FF"/>
    <w:rsid w:val="00F61E98"/>
    <w:rsid w:val="00F656CF"/>
    <w:rsid w:val="00F701FB"/>
    <w:rsid w:val="00F75BD4"/>
    <w:rsid w:val="00F77027"/>
    <w:rsid w:val="00F775C8"/>
    <w:rsid w:val="00F83322"/>
    <w:rsid w:val="00F83EC8"/>
    <w:rsid w:val="00F84EB8"/>
    <w:rsid w:val="00F8727B"/>
    <w:rsid w:val="00F911B6"/>
    <w:rsid w:val="00F92781"/>
    <w:rsid w:val="00FA1D0C"/>
    <w:rsid w:val="00FA3054"/>
    <w:rsid w:val="00FA3D1D"/>
    <w:rsid w:val="00FB2583"/>
    <w:rsid w:val="00FB29BF"/>
    <w:rsid w:val="00FB30CE"/>
    <w:rsid w:val="00FC0351"/>
    <w:rsid w:val="00FC0B8B"/>
    <w:rsid w:val="00FC3264"/>
    <w:rsid w:val="00FC5674"/>
    <w:rsid w:val="00FC725C"/>
    <w:rsid w:val="00FC738F"/>
    <w:rsid w:val="00FD1B71"/>
    <w:rsid w:val="00FD1F1E"/>
    <w:rsid w:val="00FD2387"/>
    <w:rsid w:val="00FD26E3"/>
    <w:rsid w:val="00FD36A3"/>
    <w:rsid w:val="00FD41D1"/>
    <w:rsid w:val="00FE046D"/>
    <w:rsid w:val="00FE6469"/>
    <w:rsid w:val="00FE6DB4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F6C"/>
  <w15:docId w15:val="{1C925302-63E4-41A6-9813-A3A1A49A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3ED0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1141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FE046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6C7B"/>
    <w:pPr>
      <w:spacing w:after="0" w:line="240" w:lineRule="auto"/>
      <w:jc w:val="both"/>
    </w:pPr>
    <w:rPr>
      <w:lang w:val="fr-FR" w:eastAsia="cs-CZ"/>
    </w:rPr>
  </w:style>
  <w:style w:type="character" w:styleId="Zdraznn">
    <w:name w:val="Emphasis"/>
    <w:basedOn w:val="Standardnpsmoodstavce"/>
    <w:qFormat/>
    <w:rsid w:val="00BD5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FF29-29EE-4C21-941C-1C997F3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085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lená Irena Ing.</dc:creator>
  <cp:keywords/>
  <dc:description/>
  <cp:lastModifiedBy>Trávníček Pavel</cp:lastModifiedBy>
  <cp:revision>249</cp:revision>
  <cp:lastPrinted>2023-03-27T08:12:00Z</cp:lastPrinted>
  <dcterms:created xsi:type="dcterms:W3CDTF">2020-06-24T11:49:00Z</dcterms:created>
  <dcterms:modified xsi:type="dcterms:W3CDTF">2023-04-26T09:10:00Z</dcterms:modified>
</cp:coreProperties>
</file>